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816" w14:textId="70D480E7" w:rsidR="00A657F2" w:rsidRPr="00C46B83" w:rsidRDefault="00767644" w:rsidP="00A657F2">
      <w:r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58496628" w:rsidR="005B2E2C" w:rsidRPr="0019279C" w:rsidRDefault="00CB097C" w:rsidP="00A10316">
      <w:pPr>
        <w:pStyle w:val="Legenda1"/>
        <w:rPr>
          <w:sz w:val="28"/>
          <w:szCs w:val="32"/>
        </w:rPr>
      </w:pPr>
      <w:r w:rsidRPr="00BE21C5">
        <w:rPr>
          <w:sz w:val="28"/>
          <w:szCs w:val="32"/>
        </w:rPr>
        <w:t>PAUTA DA</w:t>
      </w:r>
      <w:r w:rsidR="00B113BD">
        <w:rPr>
          <w:sz w:val="28"/>
          <w:szCs w:val="32"/>
        </w:rPr>
        <w:t xml:space="preserve"> 99</w:t>
      </w:r>
      <w:bookmarkStart w:id="0" w:name="_GoBack"/>
      <w:bookmarkEnd w:id="0"/>
      <w:r w:rsidR="00E45945" w:rsidRPr="00BE21C5">
        <w:rPr>
          <w:sz w:val="28"/>
          <w:szCs w:val="32"/>
        </w:rPr>
        <w:t>ª SESSÃO O</w:t>
      </w:r>
      <w:r w:rsidRPr="00BE21C5">
        <w:rPr>
          <w:sz w:val="28"/>
          <w:szCs w:val="32"/>
        </w:rPr>
        <w:t xml:space="preserve">RDINÁRIA – </w:t>
      </w:r>
      <w:r w:rsidR="006520C2">
        <w:rPr>
          <w:sz w:val="28"/>
          <w:szCs w:val="32"/>
        </w:rPr>
        <w:t>2</w:t>
      </w:r>
      <w:r w:rsidR="00B113BD">
        <w:rPr>
          <w:sz w:val="28"/>
          <w:szCs w:val="32"/>
        </w:rPr>
        <w:t>7</w:t>
      </w:r>
      <w:r w:rsidRPr="00BE21C5">
        <w:rPr>
          <w:sz w:val="28"/>
          <w:szCs w:val="32"/>
        </w:rPr>
        <w:t xml:space="preserve"> DE </w:t>
      </w:r>
      <w:r w:rsidR="00F53D2F">
        <w:rPr>
          <w:sz w:val="28"/>
          <w:szCs w:val="32"/>
        </w:rPr>
        <w:t>OUTU</w:t>
      </w:r>
      <w:r w:rsidR="00E709D2">
        <w:rPr>
          <w:sz w:val="28"/>
          <w:szCs w:val="32"/>
        </w:rPr>
        <w:t>BRO</w:t>
      </w:r>
      <w:r w:rsidRPr="00BE21C5">
        <w:rPr>
          <w:sz w:val="28"/>
          <w:szCs w:val="32"/>
        </w:rPr>
        <w:t xml:space="preserve"> DE </w:t>
      </w:r>
      <w:r w:rsidR="00664AA7" w:rsidRPr="00BE21C5">
        <w:rPr>
          <w:sz w:val="32"/>
          <w:szCs w:val="32"/>
        </w:rPr>
        <w:t>2021</w:t>
      </w:r>
    </w:p>
    <w:p w14:paraId="0F8C631B" w14:textId="77777777" w:rsidR="00AC6FCE" w:rsidRDefault="00AC6FCE" w:rsidP="003708C0">
      <w:pPr>
        <w:jc w:val="center"/>
        <w:rPr>
          <w:b/>
          <w:sz w:val="24"/>
        </w:rPr>
      </w:pPr>
    </w:p>
    <w:p w14:paraId="0B1749E0" w14:textId="6D47305A" w:rsidR="00E709D2" w:rsidRPr="00E709D2" w:rsidRDefault="00AC6FCE" w:rsidP="004C5AB2">
      <w:pPr>
        <w:jc w:val="center"/>
        <w:rPr>
          <w:b/>
          <w:spacing w:val="2"/>
          <w:sz w:val="32"/>
          <w:szCs w:val="32"/>
          <w:shd w:val="clear" w:color="auto" w:fill="FFFFFF"/>
        </w:rPr>
      </w:pPr>
      <w:r w:rsidRPr="00595350">
        <w:rPr>
          <w:b/>
          <w:sz w:val="32"/>
          <w:szCs w:val="32"/>
        </w:rPr>
        <w:t>“</w:t>
      </w:r>
      <w:r w:rsidR="00C25ECA" w:rsidRPr="00C25ECA">
        <w:rPr>
          <w:b/>
          <w:spacing w:val="2"/>
          <w:sz w:val="32"/>
          <w:szCs w:val="32"/>
          <w:shd w:val="clear" w:color="auto" w:fill="FFFFFF"/>
        </w:rPr>
        <w:t>PORQUE TODAS QUANTAS PROMESSAS HÁ DE DEUS, SÃO NELE SIM, E POR ELE O AMÉM, PARA GLÓRIA DE DEUS POR NÓS</w:t>
      </w:r>
      <w:r w:rsidR="004813FB" w:rsidRPr="004813FB">
        <w:rPr>
          <w:b/>
          <w:spacing w:val="2"/>
          <w:sz w:val="32"/>
          <w:szCs w:val="32"/>
          <w:shd w:val="clear" w:color="auto" w:fill="FFFFFF"/>
        </w:rPr>
        <w:t>.</w:t>
      </w:r>
      <w:r w:rsidR="00C25ECA">
        <w:rPr>
          <w:b/>
          <w:spacing w:val="2"/>
          <w:sz w:val="32"/>
          <w:szCs w:val="32"/>
          <w:shd w:val="clear" w:color="auto" w:fill="FFFFFF"/>
        </w:rPr>
        <w:t xml:space="preserve"> </w:t>
      </w:r>
      <w:r w:rsidR="004813FB" w:rsidRPr="004813FB">
        <w:rPr>
          <w:b/>
          <w:spacing w:val="2"/>
          <w:sz w:val="32"/>
          <w:szCs w:val="32"/>
          <w:shd w:val="clear" w:color="auto" w:fill="FFFFFF"/>
        </w:rPr>
        <w:t>”</w:t>
      </w:r>
    </w:p>
    <w:p w14:paraId="221848F2" w14:textId="1893DDE3" w:rsidR="00AC6FCE" w:rsidRDefault="00E709D2" w:rsidP="00E709D2">
      <w:pPr>
        <w:jc w:val="center"/>
        <w:rPr>
          <w:b/>
          <w:spacing w:val="2"/>
          <w:sz w:val="32"/>
          <w:szCs w:val="32"/>
          <w:shd w:val="clear" w:color="auto" w:fill="FFFFFF"/>
        </w:rPr>
      </w:pPr>
      <w:r w:rsidRPr="00E709D2">
        <w:rPr>
          <w:b/>
          <w:spacing w:val="2"/>
          <w:sz w:val="32"/>
          <w:szCs w:val="32"/>
          <w:shd w:val="clear" w:color="auto" w:fill="FFFFFF"/>
        </w:rPr>
        <w:t>(</w:t>
      </w:r>
      <w:r w:rsidR="00C25ECA" w:rsidRPr="00C25ECA">
        <w:rPr>
          <w:b/>
          <w:spacing w:val="2"/>
          <w:sz w:val="32"/>
          <w:szCs w:val="32"/>
          <w:u w:val="single"/>
          <w:shd w:val="clear" w:color="auto" w:fill="FFFFFF"/>
        </w:rPr>
        <w:t xml:space="preserve">II CORÍNTIOS </w:t>
      </w:r>
      <w:r w:rsidR="006E5F48" w:rsidRPr="00C25ECA">
        <w:rPr>
          <w:b/>
          <w:spacing w:val="2"/>
          <w:sz w:val="32"/>
          <w:szCs w:val="32"/>
          <w:u w:val="single"/>
          <w:shd w:val="clear" w:color="auto" w:fill="FFFFFF"/>
        </w:rPr>
        <w:t>1</w:t>
      </w:r>
      <w:r w:rsidRPr="00C25ECA">
        <w:rPr>
          <w:b/>
          <w:spacing w:val="2"/>
          <w:sz w:val="32"/>
          <w:szCs w:val="32"/>
          <w:u w:val="single"/>
          <w:shd w:val="clear" w:color="auto" w:fill="FFFFFF"/>
        </w:rPr>
        <w:t>:</w:t>
      </w:r>
      <w:r w:rsidR="00C25ECA" w:rsidRPr="00C25ECA">
        <w:rPr>
          <w:b/>
          <w:spacing w:val="2"/>
          <w:sz w:val="32"/>
          <w:szCs w:val="32"/>
          <w:u w:val="single"/>
          <w:shd w:val="clear" w:color="auto" w:fill="FFFFFF"/>
        </w:rPr>
        <w:t>20</w:t>
      </w:r>
      <w:r w:rsidRPr="00E709D2">
        <w:rPr>
          <w:b/>
          <w:spacing w:val="2"/>
          <w:sz w:val="32"/>
          <w:szCs w:val="32"/>
          <w:shd w:val="clear" w:color="auto" w:fill="FFFFFF"/>
        </w:rPr>
        <w:t>)</w:t>
      </w:r>
    </w:p>
    <w:p w14:paraId="16BDE313" w14:textId="08330A9D" w:rsidR="00B8241A" w:rsidRDefault="00B8241A" w:rsidP="00E709D2">
      <w:pPr>
        <w:jc w:val="center"/>
        <w:rPr>
          <w:b/>
          <w:sz w:val="24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B113BD" w:rsidRPr="0064166E" w14:paraId="19EF6228" w14:textId="77777777" w:rsidTr="003E305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DD0E1" w14:textId="77777777" w:rsidR="00B113BD" w:rsidRPr="002102AA" w:rsidRDefault="00B113BD" w:rsidP="00B113BD">
            <w:pPr>
              <w:spacing w:line="276" w:lineRule="auto"/>
              <w:jc w:val="both"/>
              <w:rPr>
                <w:b/>
                <w:bCs/>
              </w:rPr>
            </w:pPr>
            <w:r w:rsidRPr="002102AA">
              <w:rPr>
                <w:b/>
                <w:bCs/>
              </w:rPr>
              <w:t xml:space="preserve">PROJETO DE LEI </w:t>
            </w:r>
          </w:p>
          <w:p w14:paraId="312F4DE6" w14:textId="45731E48" w:rsidR="00B113BD" w:rsidRPr="0064166E" w:rsidRDefault="00B113BD" w:rsidP="00B113BD">
            <w:pPr>
              <w:spacing w:line="276" w:lineRule="auto"/>
              <w:jc w:val="both"/>
              <w:rPr>
                <w:b/>
                <w:bCs/>
              </w:rPr>
            </w:pPr>
            <w:r w:rsidRPr="002102AA">
              <w:rPr>
                <w:b/>
                <w:bCs/>
                <w:sz w:val="28"/>
                <w:szCs w:val="28"/>
              </w:rPr>
              <w:t>Nº 58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C4273" w14:textId="3792A148" w:rsidR="00B113BD" w:rsidRPr="0064166E" w:rsidRDefault="00B113BD" w:rsidP="005171F9">
            <w:pPr>
              <w:jc w:val="both"/>
              <w:rPr>
                <w:b/>
                <w:sz w:val="22"/>
              </w:rPr>
            </w:pPr>
            <w:r w:rsidRPr="002102AA">
              <w:rPr>
                <w:b/>
                <w:sz w:val="22"/>
              </w:rPr>
              <w:t>PROÍBE, NO ÂMBITO DO MUNICÍPIO DE ARACAJU, A UTILIZAÇÃO DE SACOS PLÁSTICOS PARA ACONDICIONAR FATURAS DAS CONCESSIONÁRIAS DE SERVIÇOS PÚBLICOS E DÁ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E2412" w14:textId="5A55FAE3" w:rsidR="00B113BD" w:rsidRPr="0064166E" w:rsidRDefault="00B113BD" w:rsidP="00B113B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2102AA">
              <w:rPr>
                <w:b/>
                <w:bCs/>
              </w:rPr>
              <w:t xml:space="preserve">RICARDO </w:t>
            </w:r>
            <w:r w:rsidRPr="002102AA">
              <w:rPr>
                <w:b/>
                <w:bCs/>
                <w:sz w:val="18"/>
              </w:rPr>
              <w:t>VASCONCEL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6BAA5" w14:textId="77777777" w:rsidR="00B113BD" w:rsidRPr="002102AA" w:rsidRDefault="00B113BD" w:rsidP="00B113BD">
            <w:pPr>
              <w:jc w:val="center"/>
              <w:rPr>
                <w:b/>
                <w:bCs/>
                <w:sz w:val="22"/>
                <w:szCs w:val="22"/>
              </w:rPr>
            </w:pPr>
            <w:r w:rsidRPr="002102AA">
              <w:rPr>
                <w:b/>
                <w:bCs/>
                <w:sz w:val="22"/>
                <w:szCs w:val="22"/>
              </w:rPr>
              <w:t>RF</w:t>
            </w:r>
          </w:p>
          <w:p w14:paraId="085AAEC5" w14:textId="77777777" w:rsidR="00B113BD" w:rsidRDefault="00B113BD" w:rsidP="00B113B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113BD" w14:paraId="5D5A3FEB" w14:textId="77777777" w:rsidTr="003E305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5A508" w14:textId="77777777" w:rsidR="00B113BD" w:rsidRPr="00DC317C" w:rsidRDefault="00B113BD" w:rsidP="00B113BD">
            <w:pPr>
              <w:spacing w:line="276" w:lineRule="auto"/>
              <w:jc w:val="both"/>
              <w:rPr>
                <w:b/>
                <w:bCs/>
              </w:rPr>
            </w:pPr>
            <w:r w:rsidRPr="00DC317C">
              <w:rPr>
                <w:b/>
                <w:bCs/>
              </w:rPr>
              <w:t xml:space="preserve">PROJETO DE LEI </w:t>
            </w:r>
          </w:p>
          <w:p w14:paraId="1296A245" w14:textId="3CF8D91B" w:rsidR="00B113BD" w:rsidRPr="00E63000" w:rsidRDefault="00B113BD" w:rsidP="00B113BD">
            <w:pPr>
              <w:spacing w:line="276" w:lineRule="auto"/>
              <w:jc w:val="both"/>
              <w:rPr>
                <w:b/>
                <w:bCs/>
              </w:rPr>
            </w:pPr>
            <w:r w:rsidRPr="00DC317C">
              <w:rPr>
                <w:b/>
                <w:bCs/>
                <w:sz w:val="28"/>
                <w:szCs w:val="28"/>
              </w:rPr>
              <w:t>Nº 95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BF6C0" w14:textId="31ADB94D" w:rsidR="00B113BD" w:rsidRPr="00D948F4" w:rsidRDefault="00B113BD" w:rsidP="00B113BD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DC317C">
              <w:rPr>
                <w:b/>
                <w:sz w:val="22"/>
                <w:szCs w:val="15"/>
                <w:shd w:val="clear" w:color="auto" w:fill="FFFFFF"/>
              </w:rPr>
              <w:t>RECONHECE DE UTILIDADE PÚBLICA A OBRA SOCIAL FREI CAETANO DE MESSINA E DÁ PROVIDÊNCIAS CORRELAT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5FABF" w14:textId="58EF352D" w:rsidR="00B113BD" w:rsidRDefault="00B113BD" w:rsidP="00B113B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DC317C">
              <w:rPr>
                <w:b/>
                <w:bCs/>
              </w:rPr>
              <w:t>JOAQUIM DA JANELINH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7ED44" w14:textId="77777777" w:rsidR="00B113BD" w:rsidRPr="002102AA" w:rsidRDefault="00B113BD" w:rsidP="00B113BD">
            <w:pPr>
              <w:jc w:val="center"/>
              <w:rPr>
                <w:b/>
                <w:bCs/>
                <w:sz w:val="22"/>
                <w:szCs w:val="22"/>
              </w:rPr>
            </w:pPr>
            <w:r w:rsidRPr="002102AA">
              <w:rPr>
                <w:b/>
                <w:bCs/>
                <w:sz w:val="22"/>
                <w:szCs w:val="22"/>
              </w:rPr>
              <w:t>RF</w:t>
            </w:r>
          </w:p>
          <w:p w14:paraId="3C066B96" w14:textId="77777777" w:rsidR="00B113BD" w:rsidRDefault="00B113BD" w:rsidP="00B113B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113BD" w14:paraId="5F9892EA" w14:textId="77777777" w:rsidTr="003E305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2FFD2" w14:textId="77777777" w:rsidR="00B113BD" w:rsidRDefault="00B113BD" w:rsidP="00B113BD">
            <w:pPr>
              <w:spacing w:line="276" w:lineRule="auto"/>
              <w:jc w:val="both"/>
              <w:rPr>
                <w:b/>
                <w:bCs/>
              </w:rPr>
            </w:pPr>
            <w:r w:rsidRPr="001E42CC">
              <w:rPr>
                <w:b/>
                <w:bCs/>
              </w:rPr>
              <w:t xml:space="preserve">PROJETO DE LEI </w:t>
            </w:r>
          </w:p>
          <w:p w14:paraId="0D2D193F" w14:textId="77777777" w:rsidR="00B113BD" w:rsidRPr="001E42CC" w:rsidRDefault="00B113BD" w:rsidP="00B113B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4</w:t>
            </w:r>
            <w:r w:rsidRPr="001E42CC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E42C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4CC016" w14:textId="49EF3C78" w:rsidR="00B113BD" w:rsidRPr="00896439" w:rsidRDefault="00B113BD" w:rsidP="005171F9">
            <w:pPr>
              <w:jc w:val="both"/>
              <w:rPr>
                <w:b/>
                <w:sz w:val="22"/>
              </w:rPr>
            </w:pPr>
            <w:r w:rsidRPr="00231D32">
              <w:rPr>
                <w:b/>
                <w:sz w:val="22"/>
              </w:rPr>
              <w:t>DISPÕE SOBRE A ROTULAGEM DE</w:t>
            </w:r>
            <w:r>
              <w:rPr>
                <w:b/>
                <w:sz w:val="22"/>
              </w:rPr>
              <w:t xml:space="preserve"> </w:t>
            </w:r>
            <w:r w:rsidRPr="00231D32">
              <w:rPr>
                <w:b/>
                <w:sz w:val="22"/>
              </w:rPr>
              <w:t>PRODUTOS TRANSGÊNICOS NO</w:t>
            </w:r>
            <w:r>
              <w:rPr>
                <w:b/>
                <w:sz w:val="22"/>
              </w:rPr>
              <w:t xml:space="preserve"> </w:t>
            </w:r>
            <w:r w:rsidRPr="00231D32">
              <w:rPr>
                <w:b/>
                <w:sz w:val="22"/>
              </w:rPr>
              <w:t>MUNICIPIO DE ARACAJU E DÁ</w:t>
            </w:r>
            <w:r>
              <w:rPr>
                <w:b/>
                <w:sz w:val="22"/>
              </w:rPr>
              <w:t xml:space="preserve"> </w:t>
            </w:r>
            <w:r w:rsidRPr="00231D32">
              <w:rPr>
                <w:b/>
                <w:sz w:val="22"/>
              </w:rPr>
              <w:t>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1CEFB" w14:textId="77777777" w:rsidR="00B113BD" w:rsidRDefault="00B113BD" w:rsidP="00B113B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E357F" w14:textId="6431D34A" w:rsidR="00B113BD" w:rsidRDefault="00B113BD" w:rsidP="00B113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ª</w:t>
            </w:r>
          </w:p>
          <w:p w14:paraId="61F71975" w14:textId="77777777" w:rsidR="00B113BD" w:rsidRDefault="00B113BD" w:rsidP="00B113B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113BD" w:rsidRPr="00E047A7" w14:paraId="2528AB5A" w14:textId="77777777" w:rsidTr="003E305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90D0C" w14:textId="77777777" w:rsidR="00B113BD" w:rsidRPr="00E047A7" w:rsidRDefault="00B113BD" w:rsidP="00B113BD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E047A7">
              <w:rPr>
                <w:b/>
                <w:bCs/>
                <w:color w:val="000000" w:themeColor="text1"/>
              </w:rPr>
              <w:t xml:space="preserve">PROJETO DE LEI </w:t>
            </w:r>
          </w:p>
          <w:p w14:paraId="3C8670BB" w14:textId="77777777" w:rsidR="00B113BD" w:rsidRPr="00E047A7" w:rsidRDefault="00B113BD" w:rsidP="00B113BD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E047A7">
              <w:rPr>
                <w:b/>
                <w:bCs/>
                <w:color w:val="000000" w:themeColor="text1"/>
                <w:sz w:val="28"/>
                <w:szCs w:val="28"/>
              </w:rPr>
              <w:t>Nº 26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A9D33" w14:textId="46605246" w:rsidR="00B113BD" w:rsidRPr="00E047A7" w:rsidRDefault="00B113BD" w:rsidP="005171F9">
            <w:pPr>
              <w:jc w:val="both"/>
              <w:rPr>
                <w:b/>
                <w:color w:val="000000" w:themeColor="text1"/>
                <w:sz w:val="22"/>
              </w:rPr>
            </w:pPr>
            <w:r w:rsidRPr="00E047A7">
              <w:rPr>
                <w:b/>
                <w:color w:val="000000" w:themeColor="text1"/>
                <w:sz w:val="22"/>
              </w:rPr>
              <w:t>DENOMINA RUA GIVALDO PASSOS, A ATUAL RUA PROJETADA 1, NO BAIRRO JABOTIANA E DÁ PROVIDÊNCIAS CORRELAT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DA8EF" w14:textId="77777777" w:rsidR="00B113BD" w:rsidRPr="00E047A7" w:rsidRDefault="00B113BD" w:rsidP="00B113B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E047A7">
              <w:rPr>
                <w:b/>
                <w:bCs/>
                <w:color w:val="000000" w:themeColor="text1"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6B8E1" w14:textId="38943729" w:rsidR="00B113BD" w:rsidRPr="00E047A7" w:rsidRDefault="00B113BD" w:rsidP="00B113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E047A7">
              <w:rPr>
                <w:b/>
                <w:bCs/>
                <w:color w:val="000000" w:themeColor="text1"/>
                <w:sz w:val="22"/>
                <w:szCs w:val="22"/>
              </w:rPr>
              <w:t>ª</w:t>
            </w:r>
          </w:p>
          <w:p w14:paraId="6F6F8AB1" w14:textId="77777777" w:rsidR="00B113BD" w:rsidRPr="00E047A7" w:rsidRDefault="00B113BD" w:rsidP="00B113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113BD" w:rsidRPr="00E047A7" w14:paraId="7B2E3A38" w14:textId="77777777" w:rsidTr="003E305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269B3" w14:textId="77777777" w:rsidR="00B113BD" w:rsidRPr="00E047A7" w:rsidRDefault="00B113BD" w:rsidP="00B113BD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E047A7">
              <w:rPr>
                <w:b/>
                <w:bCs/>
                <w:color w:val="000000" w:themeColor="text1"/>
              </w:rPr>
              <w:t>PROJETO DE LEI</w:t>
            </w:r>
          </w:p>
          <w:p w14:paraId="22DDAEE1" w14:textId="77777777" w:rsidR="00B113BD" w:rsidRPr="00E047A7" w:rsidRDefault="00B113BD" w:rsidP="00B113BD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E047A7">
              <w:rPr>
                <w:b/>
                <w:bCs/>
                <w:color w:val="000000" w:themeColor="text1"/>
              </w:rPr>
              <w:t xml:space="preserve"> </w:t>
            </w:r>
            <w:r w:rsidRPr="00E047A7">
              <w:rPr>
                <w:b/>
                <w:bCs/>
                <w:color w:val="000000" w:themeColor="text1"/>
                <w:sz w:val="28"/>
                <w:szCs w:val="28"/>
              </w:rPr>
              <w:t>Nº 35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8A9FB8" w14:textId="456E0A46" w:rsidR="00B113BD" w:rsidRPr="00E047A7" w:rsidRDefault="00B113BD" w:rsidP="005171F9">
            <w:pPr>
              <w:jc w:val="both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ALTERA A REDAÇÃO DO ARTIGO 1º</w:t>
            </w:r>
            <w:r w:rsidRPr="00E047A7">
              <w:rPr>
                <w:b/>
                <w:color w:val="000000" w:themeColor="text1"/>
                <w:sz w:val="22"/>
              </w:rPr>
              <w:t xml:space="preserve"> DA LEI 5.044, DE 26 DE JUNHO DE 2018, QUE DENOMINA AVENIDA ETELVINO ALVES DE LIMA A ATUAL AVENIDA QUE SE INICIA ENTRE A AVENIDA FRANCISCO JOSÉ DA SILVA FONSECA, NO CONJUNTO ORLANDO DANTAS, BAIRRO SÃO CONRADO, ATÉ A TRAVESSA EDSON CARDOSO, ANTIGA RUA H, BAIRRO INÁCIO BARBOSA. 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E0F3D" w14:textId="77777777" w:rsidR="00B113BD" w:rsidRPr="00E047A7" w:rsidRDefault="00B113BD" w:rsidP="00B113B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E047A7">
              <w:rPr>
                <w:b/>
                <w:bCs/>
                <w:color w:val="000000" w:themeColor="text1"/>
              </w:rPr>
              <w:t xml:space="preserve">PROFESSOR </w:t>
            </w:r>
            <w:r w:rsidRPr="00E047A7">
              <w:rPr>
                <w:b/>
                <w:bCs/>
                <w:color w:val="000000" w:themeColor="text1"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3B763F" w14:textId="547DDF36" w:rsidR="00B113BD" w:rsidRPr="00E047A7" w:rsidRDefault="00B113BD" w:rsidP="00B113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E047A7">
              <w:rPr>
                <w:b/>
                <w:bCs/>
                <w:color w:val="000000" w:themeColor="text1"/>
                <w:sz w:val="22"/>
                <w:szCs w:val="22"/>
              </w:rPr>
              <w:t>ª</w:t>
            </w:r>
          </w:p>
          <w:p w14:paraId="3A34159F" w14:textId="77777777" w:rsidR="00B113BD" w:rsidRPr="00E047A7" w:rsidRDefault="00B113BD" w:rsidP="00B113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113BD" w14:paraId="74695AA8" w14:textId="77777777" w:rsidTr="003E305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C5ECB" w14:textId="77777777" w:rsidR="00B113BD" w:rsidRDefault="00B113BD" w:rsidP="00B113BD">
            <w:pPr>
              <w:spacing w:line="276" w:lineRule="auto"/>
              <w:jc w:val="both"/>
              <w:rPr>
                <w:b/>
                <w:bCs/>
              </w:rPr>
            </w:pPr>
            <w:r w:rsidRPr="001E42CC">
              <w:rPr>
                <w:b/>
                <w:bCs/>
              </w:rPr>
              <w:t xml:space="preserve">PROJETO DE LEI </w:t>
            </w:r>
          </w:p>
          <w:p w14:paraId="394D73AE" w14:textId="77777777" w:rsidR="00B113BD" w:rsidRPr="001E42CC" w:rsidRDefault="00B113BD" w:rsidP="00B113B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61</w:t>
            </w:r>
            <w:r w:rsidRPr="001E42CC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E42C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5B9D32" w14:textId="3A8AEABE" w:rsidR="00B113BD" w:rsidRPr="00E661B2" w:rsidRDefault="00B113BD" w:rsidP="005171F9">
            <w:pPr>
              <w:jc w:val="both"/>
              <w:rPr>
                <w:b/>
                <w:sz w:val="22"/>
              </w:rPr>
            </w:pPr>
            <w:r w:rsidRPr="003112B2">
              <w:rPr>
                <w:b/>
                <w:sz w:val="22"/>
              </w:rPr>
              <w:t>DECLARA A PRODUTORA CULTURAL, JORNALISTA</w:t>
            </w:r>
            <w:r>
              <w:rPr>
                <w:b/>
                <w:sz w:val="22"/>
              </w:rPr>
              <w:t xml:space="preserve"> </w:t>
            </w:r>
            <w:r w:rsidRPr="003112B2">
              <w:rPr>
                <w:b/>
                <w:sz w:val="22"/>
              </w:rPr>
              <w:t>E POETISA ILMA FONTES PATRONA DA</w:t>
            </w:r>
            <w:r>
              <w:rPr>
                <w:b/>
                <w:sz w:val="22"/>
              </w:rPr>
              <w:t xml:space="preserve"> </w:t>
            </w:r>
            <w:r w:rsidRPr="003112B2">
              <w:rPr>
                <w:b/>
                <w:sz w:val="22"/>
              </w:rPr>
              <w:t>CULTURA DO MUNICÍPIO DE ARACAJU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AA6FD7" w14:textId="77777777" w:rsidR="00B113BD" w:rsidRDefault="00B113BD" w:rsidP="00B113B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3112B2">
              <w:rPr>
                <w:b/>
                <w:bCs/>
              </w:rPr>
              <w:t>PROFESSORA ÂNGELA MEL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915B82" w14:textId="4FCE47CC" w:rsidR="00B113BD" w:rsidRDefault="00B113BD" w:rsidP="00B113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ª</w:t>
            </w:r>
          </w:p>
          <w:p w14:paraId="287039E2" w14:textId="77777777" w:rsidR="00B113BD" w:rsidRDefault="00B113BD" w:rsidP="00B113B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113BD" w14:paraId="0028C50D" w14:textId="77777777" w:rsidTr="003E305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D367D" w14:textId="77777777" w:rsidR="00B113BD" w:rsidRPr="00884D75" w:rsidRDefault="00B113BD" w:rsidP="00B113BD">
            <w:pPr>
              <w:spacing w:line="276" w:lineRule="auto"/>
              <w:jc w:val="both"/>
              <w:rPr>
                <w:b/>
                <w:bCs/>
              </w:rPr>
            </w:pPr>
            <w:r w:rsidRPr="00884D75">
              <w:rPr>
                <w:b/>
                <w:bCs/>
              </w:rPr>
              <w:t xml:space="preserve">PROJETO DE LEI </w:t>
            </w:r>
          </w:p>
          <w:p w14:paraId="13E02BC2" w14:textId="77777777" w:rsidR="00B113BD" w:rsidRPr="00E63000" w:rsidRDefault="00B113BD" w:rsidP="00B113B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05</w:t>
            </w:r>
            <w:r w:rsidRPr="00884D75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59233" w14:textId="77777777" w:rsidR="00B113BD" w:rsidRDefault="00B113BD" w:rsidP="00B113BD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DETERMINA A APRESENTAÇÃO DE QUADRILHAS JUNINAS NOS ESTABELECIMENTOS DE ENSINO FUNDAMENTTAL E MÉDIO DA REDE PÚBLICA E PRIVADA E DÁ PROVIDÊNCIAS CORRELATAS.</w:t>
            </w:r>
          </w:p>
          <w:p w14:paraId="19FB7CDB" w14:textId="68418142" w:rsidR="00B113BD" w:rsidRPr="00BD2B3D" w:rsidRDefault="00B113BD" w:rsidP="005171F9">
            <w:pPr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1AD0E" w14:textId="77777777" w:rsidR="00B113BD" w:rsidRDefault="00B113BD" w:rsidP="00B113B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8E793" w14:textId="3AB2B327" w:rsidR="00B113BD" w:rsidRDefault="00B113BD" w:rsidP="00B113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ª</w:t>
            </w:r>
          </w:p>
        </w:tc>
      </w:tr>
      <w:tr w:rsidR="00B113BD" w14:paraId="4EAE3A27" w14:textId="77777777" w:rsidTr="003E305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C250D" w14:textId="77777777" w:rsidR="00B113BD" w:rsidRPr="00AB5CE0" w:rsidRDefault="00B113BD" w:rsidP="00B113BD">
            <w:pPr>
              <w:spacing w:line="276" w:lineRule="auto"/>
              <w:jc w:val="both"/>
              <w:rPr>
                <w:b/>
                <w:bCs/>
              </w:rPr>
            </w:pPr>
            <w:r w:rsidRPr="00AB5CE0">
              <w:rPr>
                <w:b/>
                <w:bCs/>
              </w:rPr>
              <w:lastRenderedPageBreak/>
              <w:t xml:space="preserve">PROJETO DE LEI </w:t>
            </w:r>
          </w:p>
          <w:p w14:paraId="58BA9293" w14:textId="44C63518" w:rsidR="00B113BD" w:rsidRPr="00884D75" w:rsidRDefault="00B113BD" w:rsidP="00B113BD">
            <w:pPr>
              <w:spacing w:line="276" w:lineRule="auto"/>
              <w:jc w:val="both"/>
              <w:rPr>
                <w:b/>
                <w:bCs/>
              </w:rPr>
            </w:pPr>
            <w:r w:rsidRPr="00AB5CE0">
              <w:rPr>
                <w:b/>
                <w:bCs/>
                <w:sz w:val="28"/>
                <w:szCs w:val="28"/>
              </w:rPr>
              <w:t>Nº 97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5E7A6" w14:textId="02EFBD9A" w:rsidR="00B113BD" w:rsidRDefault="00B113BD" w:rsidP="00B113BD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AB5CE0">
              <w:rPr>
                <w:b/>
                <w:sz w:val="22"/>
                <w:szCs w:val="15"/>
                <w:shd w:val="clear" w:color="auto" w:fill="FFFFFF"/>
              </w:rPr>
              <w:t>CRIA O PROGRAMA AMIGO DO ESPORTE E DO LAZER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48166" w14:textId="4249754B" w:rsidR="00B113BD" w:rsidRDefault="00B113BD" w:rsidP="00B113B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AB5CE0">
              <w:rPr>
                <w:b/>
                <w:bCs/>
              </w:rPr>
              <w:t>CÍCERO DO SANTA MARI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58881" w14:textId="77777777" w:rsidR="00B113BD" w:rsidRPr="003266A4" w:rsidRDefault="00B113BD" w:rsidP="00B113BD">
            <w:pPr>
              <w:jc w:val="center"/>
              <w:rPr>
                <w:b/>
                <w:bCs/>
                <w:sz w:val="22"/>
                <w:szCs w:val="22"/>
              </w:rPr>
            </w:pPr>
            <w:r w:rsidRPr="003266A4">
              <w:rPr>
                <w:b/>
                <w:bCs/>
                <w:sz w:val="22"/>
                <w:szCs w:val="22"/>
              </w:rPr>
              <w:t>2ª</w:t>
            </w:r>
          </w:p>
          <w:p w14:paraId="4E452BCD" w14:textId="77777777" w:rsidR="00B113BD" w:rsidRDefault="00B113BD" w:rsidP="00B113B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31E2E" w14:paraId="00EA2641" w14:textId="77777777" w:rsidTr="003E305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FCDDC" w14:textId="77777777" w:rsidR="00331E2E" w:rsidRDefault="00331E2E" w:rsidP="00331E2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ECURSO </w:t>
            </w:r>
          </w:p>
          <w:p w14:paraId="7DDF9354" w14:textId="63395267" w:rsidR="00331E2E" w:rsidRPr="00AB5CE0" w:rsidRDefault="00331E2E" w:rsidP="00331E2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B1F52" w14:textId="77777777" w:rsidR="00331E2E" w:rsidRDefault="00331E2E" w:rsidP="00331E2E">
            <w:pPr>
              <w:ind w:right="-1"/>
              <w:jc w:val="both"/>
              <w:rPr>
                <w:b/>
                <w:sz w:val="22"/>
                <w:shd w:val="clear" w:color="auto" w:fill="FFFFFF"/>
              </w:rPr>
            </w:pPr>
            <w:r w:rsidRPr="00332B8F">
              <w:rPr>
                <w:b/>
                <w:sz w:val="22"/>
              </w:rPr>
              <w:t xml:space="preserve">RECURSO CONTRA A DECISÃO DA DOUTA COMISSÃO DE JUSTIÇA E REDAÇÃO EM JULGAR O PROJETO DE LEI Nº 43/2021, QUE </w:t>
            </w:r>
            <w:r w:rsidRPr="00332B8F">
              <w:rPr>
                <w:b/>
                <w:sz w:val="22"/>
                <w:shd w:val="clear" w:color="auto" w:fill="FFFFFF"/>
              </w:rPr>
              <w:t>DISPÕE SOBRE A VACINAÇÃO PRIORITÁRIA DOS PROFISSIONAIS DA EDUCAÇÃO, NO PLANO ESTADUAL DE VACINAÇÃO CONTRA A COVID-19 DO MUNICÍPIO DE ARACAJU.</w:t>
            </w:r>
          </w:p>
          <w:p w14:paraId="05240238" w14:textId="77777777" w:rsidR="00331E2E" w:rsidRPr="00AB5CE0" w:rsidRDefault="00331E2E" w:rsidP="00331E2E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5C5D5" w14:textId="108D67D5" w:rsidR="00331E2E" w:rsidRPr="00AB5CE0" w:rsidRDefault="00331E2E" w:rsidP="00331E2E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PROFESSORA ÂNGELA MEL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334BA8" w14:textId="1BD4FE18" w:rsidR="00331E2E" w:rsidRPr="003266A4" w:rsidRDefault="00331E2E" w:rsidP="00331E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331E2E" w14:paraId="5F59695F" w14:textId="77777777" w:rsidTr="003E305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49C89" w14:textId="77777777" w:rsidR="00331E2E" w:rsidRDefault="00331E2E" w:rsidP="00331E2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ECURSO </w:t>
            </w:r>
          </w:p>
          <w:p w14:paraId="76781A66" w14:textId="789607FC" w:rsidR="00331E2E" w:rsidRPr="00AB5CE0" w:rsidRDefault="00331E2E" w:rsidP="00331E2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5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D550B" w14:textId="77777777" w:rsidR="00331E2E" w:rsidRDefault="00331E2E" w:rsidP="00331E2E">
            <w:pPr>
              <w:snapToGrid w:val="0"/>
              <w:jc w:val="both"/>
              <w:rPr>
                <w:b/>
                <w:sz w:val="22"/>
                <w:shd w:val="clear" w:color="auto" w:fill="FFFFFF"/>
              </w:rPr>
            </w:pPr>
            <w:r w:rsidRPr="00332B8F">
              <w:rPr>
                <w:b/>
                <w:sz w:val="22"/>
              </w:rPr>
              <w:t xml:space="preserve">RECURSO CONTRA A DECISÃO DA DOUTA COMISSÃO DE JUSTIÇA E REDAÇÃO EM JULGAR O PROJETO DE LEI Nº 45/2021, QUE </w:t>
            </w:r>
            <w:r w:rsidRPr="00332B8F">
              <w:rPr>
                <w:b/>
                <w:sz w:val="22"/>
                <w:shd w:val="clear" w:color="auto" w:fill="FFFFFF"/>
              </w:rPr>
              <w:t>DISPÕE SOBRE A COMUNICAÇÃO PELOS CONDOMÍNIOS RESIDENCIAIS AOS ÓRGÃOS DE SEGURANÇA PÚBLICA, SOBRE A OCORRÊNCIA OU DE INDÍCIOS DE VIOLÊNCIA DOMÉSTICA E FAMILIAR CONTRA MULHER, CRIANÇA, ADOLESCENTE OU IDOSO, EM SEUS INTERIORES.</w:t>
            </w:r>
          </w:p>
          <w:p w14:paraId="7899B3C3" w14:textId="77777777" w:rsidR="00331E2E" w:rsidRPr="00AB5CE0" w:rsidRDefault="00331E2E" w:rsidP="00331E2E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231A8" w14:textId="307462A2" w:rsidR="00331E2E" w:rsidRPr="00AB5CE0" w:rsidRDefault="00331E2E" w:rsidP="00331E2E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PROFESSORA ÂNGELA MEL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7D092" w14:textId="7BF8C04F" w:rsidR="00331E2E" w:rsidRPr="003266A4" w:rsidRDefault="00331E2E" w:rsidP="00331E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436FC0" w14:paraId="4877D4DB" w14:textId="77777777" w:rsidTr="003E305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06EB5" w14:textId="77777777" w:rsidR="00436FC0" w:rsidRPr="002A78D2" w:rsidRDefault="00436FC0" w:rsidP="00436FC0">
            <w:pPr>
              <w:jc w:val="both"/>
              <w:rPr>
                <w:b/>
                <w:sz w:val="22"/>
                <w:szCs w:val="24"/>
              </w:rPr>
            </w:pPr>
            <w:r w:rsidRPr="002A78D2">
              <w:rPr>
                <w:b/>
                <w:sz w:val="22"/>
                <w:szCs w:val="24"/>
              </w:rPr>
              <w:t>REQUERIMENTO</w:t>
            </w:r>
          </w:p>
          <w:p w14:paraId="07A3C09E" w14:textId="77777777" w:rsidR="00436FC0" w:rsidRPr="002A78D2" w:rsidRDefault="00436FC0" w:rsidP="00436FC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440</w:t>
            </w:r>
            <w:r w:rsidRPr="002A78D2">
              <w:rPr>
                <w:b/>
                <w:sz w:val="24"/>
                <w:szCs w:val="24"/>
              </w:rPr>
              <w:t>/2021</w:t>
            </w:r>
          </w:p>
          <w:p w14:paraId="0A20D243" w14:textId="77777777" w:rsidR="00436FC0" w:rsidRDefault="00436FC0" w:rsidP="00436FC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11CFB" w14:textId="77777777" w:rsidR="00436FC0" w:rsidRDefault="00436FC0" w:rsidP="00436FC0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B63E51">
              <w:rPr>
                <w:b/>
                <w:sz w:val="22"/>
                <w:szCs w:val="24"/>
                <w:shd w:val="clear" w:color="auto" w:fill="FFFFFF"/>
              </w:rPr>
              <w:t>REQUER À EXMO. SRA. MARIA CECÍLIA LEITE,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B63E51">
              <w:rPr>
                <w:b/>
                <w:sz w:val="22"/>
                <w:szCs w:val="24"/>
                <w:shd w:val="clear" w:color="auto" w:fill="FFFFFF"/>
              </w:rPr>
              <w:t>SECRETÁRIA MUNICIPAL DA EDUCAÇÃO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B63E51">
              <w:rPr>
                <w:b/>
                <w:sz w:val="22"/>
                <w:szCs w:val="24"/>
                <w:shd w:val="clear" w:color="auto" w:fill="FFFFFF"/>
              </w:rPr>
              <w:t>(SEMED), INFORMAÇÕES E CONTRATOS E COM A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B63E51">
              <w:rPr>
                <w:b/>
                <w:sz w:val="22"/>
                <w:szCs w:val="24"/>
                <w:shd w:val="clear" w:color="auto" w:fill="FFFFFF"/>
              </w:rPr>
              <w:t>CASA DA CÓPIA, REGULAMENTAÇÃO DO DIÁRIO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ELETRÔNICO – CONTRATO DO GIER E </w:t>
            </w:r>
            <w:r w:rsidRPr="00B63E51">
              <w:rPr>
                <w:b/>
                <w:sz w:val="22"/>
                <w:szCs w:val="24"/>
                <w:shd w:val="clear" w:color="auto" w:fill="FFFFFF"/>
              </w:rPr>
              <w:t>PARECERES DO CONSELHO DO FUNDEB.</w:t>
            </w:r>
          </w:p>
          <w:p w14:paraId="282F1767" w14:textId="77777777" w:rsidR="00436FC0" w:rsidRPr="00332B8F" w:rsidRDefault="00436FC0" w:rsidP="00436FC0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193B3" w14:textId="016189C7" w:rsidR="00436FC0" w:rsidRDefault="00436FC0" w:rsidP="00436FC0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C063B" w14:textId="15EF3A70" w:rsidR="00436FC0" w:rsidRDefault="00436FC0" w:rsidP="00436FC0">
            <w:pPr>
              <w:jc w:val="center"/>
              <w:rPr>
                <w:b/>
                <w:bCs/>
                <w:sz w:val="22"/>
                <w:szCs w:val="22"/>
              </w:rPr>
            </w:pPr>
            <w:r w:rsidRPr="006957B9">
              <w:rPr>
                <w:b/>
                <w:bCs/>
                <w:color w:val="000000" w:themeColor="text1"/>
                <w:sz w:val="22"/>
                <w:szCs w:val="22"/>
              </w:rPr>
              <w:t>VOTAÇÃO ÚNIC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A</w:t>
            </w:r>
          </w:p>
        </w:tc>
      </w:tr>
      <w:tr w:rsidR="00436FC0" w14:paraId="52A2269B" w14:textId="77777777" w:rsidTr="003E305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831FC" w14:textId="77777777" w:rsidR="00436FC0" w:rsidRPr="002A78D2" w:rsidRDefault="00436FC0" w:rsidP="00436FC0">
            <w:pPr>
              <w:jc w:val="both"/>
              <w:rPr>
                <w:b/>
                <w:sz w:val="22"/>
                <w:szCs w:val="24"/>
              </w:rPr>
            </w:pPr>
            <w:r w:rsidRPr="002A78D2">
              <w:rPr>
                <w:b/>
                <w:sz w:val="22"/>
                <w:szCs w:val="24"/>
              </w:rPr>
              <w:t>REQUERIMENTO</w:t>
            </w:r>
          </w:p>
          <w:p w14:paraId="61D27566" w14:textId="77777777" w:rsidR="00436FC0" w:rsidRPr="002A78D2" w:rsidRDefault="00436FC0" w:rsidP="00436FC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488</w:t>
            </w:r>
            <w:r w:rsidRPr="002A78D2">
              <w:rPr>
                <w:b/>
                <w:sz w:val="24"/>
                <w:szCs w:val="24"/>
              </w:rPr>
              <w:t>/2021</w:t>
            </w:r>
          </w:p>
          <w:p w14:paraId="791A0F7F" w14:textId="77777777" w:rsidR="00436FC0" w:rsidRDefault="00436FC0" w:rsidP="00436FC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171F8" w14:textId="61EEB6A0" w:rsidR="00436FC0" w:rsidRPr="00332B8F" w:rsidRDefault="00436FC0" w:rsidP="00436FC0">
            <w:pPr>
              <w:snapToGrid w:val="0"/>
              <w:jc w:val="both"/>
              <w:rPr>
                <w:b/>
                <w:sz w:val="22"/>
              </w:rPr>
            </w:pPr>
            <w:r w:rsidRPr="00385ABA">
              <w:rPr>
                <w:b/>
                <w:sz w:val="22"/>
                <w:szCs w:val="24"/>
                <w:shd w:val="clear" w:color="auto" w:fill="FFFFFF"/>
              </w:rPr>
              <w:t>REQUER QUE INFORMAÇÕES DETALHADAS ACERCA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385ABA">
              <w:rPr>
                <w:b/>
                <w:sz w:val="22"/>
                <w:szCs w:val="24"/>
                <w:shd w:val="clear" w:color="auto" w:fill="FFFFFF"/>
              </w:rPr>
              <w:t>DOS ESTUDOS AMBIENTAIS E URBANÍSTICOS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385ABA">
              <w:rPr>
                <w:b/>
                <w:sz w:val="22"/>
                <w:szCs w:val="24"/>
                <w:shd w:val="clear" w:color="auto" w:fill="FFFFFF"/>
              </w:rPr>
              <w:t>APRESENTADOS NO EMPREENDIMENTO MAR AZUL,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385ABA">
              <w:rPr>
                <w:b/>
                <w:sz w:val="22"/>
                <w:szCs w:val="24"/>
                <w:shd w:val="clear" w:color="auto" w:fill="FFFFFF"/>
              </w:rPr>
              <w:t>REALIZADO PELA CELI EMPREENDIMENTOS,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385ABA">
              <w:rPr>
                <w:b/>
                <w:sz w:val="22"/>
                <w:szCs w:val="24"/>
                <w:shd w:val="clear" w:color="auto" w:fill="FFFFFF"/>
              </w:rPr>
              <w:t>REFERENTE AO RIV (RELATÓRIO DE IMPACTO DE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385ABA">
              <w:rPr>
                <w:b/>
                <w:sz w:val="22"/>
                <w:szCs w:val="24"/>
                <w:shd w:val="clear" w:color="auto" w:fill="FFFFFF"/>
              </w:rPr>
              <w:t>VIZINHANÇA) E AO RIC (RELATÓRIO DE IMPACTO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385ABA">
              <w:rPr>
                <w:b/>
                <w:sz w:val="22"/>
                <w:szCs w:val="24"/>
                <w:shd w:val="clear" w:color="auto" w:fill="FFFFFF"/>
              </w:rPr>
              <w:t>DE CIRCULAÇÃO), SUBMETIDOS AO CONSELHO DE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385ABA">
              <w:rPr>
                <w:b/>
                <w:sz w:val="22"/>
                <w:szCs w:val="24"/>
                <w:shd w:val="clear" w:color="auto" w:fill="FFFFFF"/>
              </w:rPr>
              <w:t>DESENVOLVIMENTO URBANO PARA A DEVIDA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385ABA">
              <w:rPr>
                <w:b/>
                <w:sz w:val="22"/>
                <w:szCs w:val="24"/>
                <w:shd w:val="clear" w:color="auto" w:fill="FFFFFF"/>
              </w:rPr>
              <w:t>ANÁLISE DE APROVAÇÃ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E3A98" w14:textId="1DE0F989" w:rsidR="00436FC0" w:rsidRDefault="00436FC0" w:rsidP="00436FC0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Cs w:val="24"/>
              </w:rPr>
              <w:t>PROFESSORA ÂNGELA MEL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AAAAA" w14:textId="5AD1B557" w:rsidR="00436FC0" w:rsidRDefault="00436FC0" w:rsidP="00436FC0">
            <w:pPr>
              <w:jc w:val="center"/>
              <w:rPr>
                <w:b/>
                <w:bCs/>
                <w:sz w:val="22"/>
                <w:szCs w:val="22"/>
              </w:rPr>
            </w:pPr>
            <w:r w:rsidRPr="006957B9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436FC0" w14:paraId="12DEB309" w14:textId="77777777" w:rsidTr="003E305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6A9C4" w14:textId="77777777" w:rsidR="00436FC0" w:rsidRPr="002A78D2" w:rsidRDefault="00436FC0" w:rsidP="00436FC0">
            <w:pPr>
              <w:jc w:val="both"/>
              <w:rPr>
                <w:b/>
                <w:sz w:val="22"/>
                <w:szCs w:val="24"/>
              </w:rPr>
            </w:pPr>
            <w:r w:rsidRPr="002A78D2">
              <w:rPr>
                <w:b/>
                <w:sz w:val="22"/>
                <w:szCs w:val="24"/>
              </w:rPr>
              <w:t>REQUERIMENTO</w:t>
            </w:r>
          </w:p>
          <w:p w14:paraId="784B91E7" w14:textId="77777777" w:rsidR="00436FC0" w:rsidRPr="002A78D2" w:rsidRDefault="00436FC0" w:rsidP="00436FC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512</w:t>
            </w:r>
            <w:r w:rsidRPr="002A78D2">
              <w:rPr>
                <w:b/>
                <w:sz w:val="24"/>
                <w:szCs w:val="24"/>
              </w:rPr>
              <w:t>/2021</w:t>
            </w:r>
          </w:p>
          <w:p w14:paraId="387B90F9" w14:textId="77777777" w:rsidR="00436FC0" w:rsidRDefault="00436FC0" w:rsidP="00436FC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581A3" w14:textId="0629329F" w:rsidR="00436FC0" w:rsidRPr="00332B8F" w:rsidRDefault="00436FC0" w:rsidP="00436FC0">
            <w:pPr>
              <w:snapToGrid w:val="0"/>
              <w:jc w:val="both"/>
              <w:rPr>
                <w:b/>
                <w:sz w:val="22"/>
              </w:rPr>
            </w:pPr>
            <w:r w:rsidRPr="00A225AB">
              <w:rPr>
                <w:b/>
                <w:sz w:val="22"/>
                <w:szCs w:val="24"/>
                <w:shd w:val="clear" w:color="auto" w:fill="FFFFFF"/>
              </w:rPr>
              <w:t>REQUERIMENTO DE AUDIÊNCIA PÚBLICA, A SER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A225AB">
              <w:rPr>
                <w:b/>
                <w:sz w:val="22"/>
                <w:szCs w:val="24"/>
                <w:shd w:val="clear" w:color="auto" w:fill="FFFFFF"/>
              </w:rPr>
              <w:t>REALIZADA NO DIA 06 DE DEZEMBRO DO CORRENTE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A225AB">
              <w:rPr>
                <w:b/>
                <w:sz w:val="22"/>
                <w:szCs w:val="24"/>
                <w:shd w:val="clear" w:color="auto" w:fill="FFFFFF"/>
              </w:rPr>
              <w:t>ANO, SEGUNDA-FEIRA, ÀS 9 HORAS, PARA DEBATER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A225AB">
              <w:rPr>
                <w:b/>
                <w:sz w:val="22"/>
                <w:szCs w:val="24"/>
                <w:shd w:val="clear" w:color="auto" w:fill="FFFFFF"/>
              </w:rPr>
              <w:t>ACERCA DO TEMA: “FORMAS DE PRESERVAÇÃO DA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A225AB">
              <w:rPr>
                <w:b/>
                <w:sz w:val="22"/>
                <w:szCs w:val="24"/>
                <w:shd w:val="clear" w:color="auto" w:fill="FFFFFF"/>
              </w:rPr>
              <w:t>FAUNA SILVESTRE NO MUNICÍPIO DE ARACAJU”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B3A9B" w14:textId="7587C038" w:rsidR="00436FC0" w:rsidRDefault="00436FC0" w:rsidP="00436FC0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166DCC">
              <w:rPr>
                <w:b/>
                <w:szCs w:val="24"/>
              </w:rPr>
              <w:t xml:space="preserve">RICARDO </w:t>
            </w:r>
            <w:r w:rsidRPr="00A225AB">
              <w:rPr>
                <w:b/>
                <w:sz w:val="18"/>
                <w:szCs w:val="24"/>
              </w:rPr>
              <w:t>VASCONCEL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437D5" w14:textId="73E628F7" w:rsidR="00436FC0" w:rsidRDefault="00436FC0" w:rsidP="00436FC0">
            <w:pPr>
              <w:jc w:val="center"/>
              <w:rPr>
                <w:b/>
                <w:bCs/>
                <w:sz w:val="22"/>
                <w:szCs w:val="22"/>
              </w:rPr>
            </w:pPr>
            <w:r w:rsidRPr="006957B9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</w:tbl>
    <w:p w14:paraId="292AD8C4" w14:textId="77777777" w:rsidR="00083B33" w:rsidRPr="00BF551A" w:rsidRDefault="00083B33" w:rsidP="00E709D2">
      <w:pPr>
        <w:jc w:val="center"/>
        <w:rPr>
          <w:b/>
          <w:sz w:val="24"/>
        </w:rPr>
      </w:pPr>
    </w:p>
    <w:sectPr w:rsidR="00083B33" w:rsidRPr="00BF551A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25C88" w14:textId="77777777" w:rsidR="006B6E8A" w:rsidRDefault="006B6E8A">
      <w:r>
        <w:separator/>
      </w:r>
    </w:p>
  </w:endnote>
  <w:endnote w:type="continuationSeparator" w:id="0">
    <w:p w14:paraId="06E1FD06" w14:textId="77777777" w:rsidR="006B6E8A" w:rsidRDefault="006B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3161BCA2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6C3AB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9EBF9" w14:textId="77777777" w:rsidR="006B6E8A" w:rsidRDefault="006B6E8A">
      <w:r>
        <w:separator/>
      </w:r>
    </w:p>
  </w:footnote>
  <w:footnote w:type="continuationSeparator" w:id="0">
    <w:p w14:paraId="2904E07E" w14:textId="77777777" w:rsidR="006B6E8A" w:rsidRDefault="006B6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96844987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3743"/>
    <w:rsid w:val="00014715"/>
    <w:rsid w:val="00021019"/>
    <w:rsid w:val="00021530"/>
    <w:rsid w:val="00021874"/>
    <w:rsid w:val="00021F88"/>
    <w:rsid w:val="00022534"/>
    <w:rsid w:val="00022682"/>
    <w:rsid w:val="00022897"/>
    <w:rsid w:val="000229B9"/>
    <w:rsid w:val="00022FAC"/>
    <w:rsid w:val="00023048"/>
    <w:rsid w:val="0002320A"/>
    <w:rsid w:val="000244A9"/>
    <w:rsid w:val="00024D61"/>
    <w:rsid w:val="00025E62"/>
    <w:rsid w:val="0002603A"/>
    <w:rsid w:val="00027E93"/>
    <w:rsid w:val="0003020A"/>
    <w:rsid w:val="00030448"/>
    <w:rsid w:val="00031AEB"/>
    <w:rsid w:val="00031B79"/>
    <w:rsid w:val="000323F5"/>
    <w:rsid w:val="00033D5D"/>
    <w:rsid w:val="0003513C"/>
    <w:rsid w:val="00035E7F"/>
    <w:rsid w:val="00037589"/>
    <w:rsid w:val="000375B0"/>
    <w:rsid w:val="0003772E"/>
    <w:rsid w:val="00040879"/>
    <w:rsid w:val="00044BE1"/>
    <w:rsid w:val="0004797F"/>
    <w:rsid w:val="00047E28"/>
    <w:rsid w:val="00047EB2"/>
    <w:rsid w:val="00050CA3"/>
    <w:rsid w:val="00051D24"/>
    <w:rsid w:val="00051E85"/>
    <w:rsid w:val="000532E9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2CC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09D3"/>
    <w:rsid w:val="00071066"/>
    <w:rsid w:val="000720AB"/>
    <w:rsid w:val="000738BF"/>
    <w:rsid w:val="00073E74"/>
    <w:rsid w:val="000747E9"/>
    <w:rsid w:val="00074951"/>
    <w:rsid w:val="00074CE3"/>
    <w:rsid w:val="00075163"/>
    <w:rsid w:val="00075E4D"/>
    <w:rsid w:val="0007605B"/>
    <w:rsid w:val="00076625"/>
    <w:rsid w:val="0007718E"/>
    <w:rsid w:val="000777F5"/>
    <w:rsid w:val="00077ACA"/>
    <w:rsid w:val="00080E0E"/>
    <w:rsid w:val="00083B33"/>
    <w:rsid w:val="00084175"/>
    <w:rsid w:val="00084E29"/>
    <w:rsid w:val="00085F6D"/>
    <w:rsid w:val="0008604D"/>
    <w:rsid w:val="000860D7"/>
    <w:rsid w:val="0008631F"/>
    <w:rsid w:val="0008635D"/>
    <w:rsid w:val="00086A18"/>
    <w:rsid w:val="000876B1"/>
    <w:rsid w:val="0009092B"/>
    <w:rsid w:val="00091641"/>
    <w:rsid w:val="000927A6"/>
    <w:rsid w:val="0009302F"/>
    <w:rsid w:val="00094BF0"/>
    <w:rsid w:val="000965E1"/>
    <w:rsid w:val="00096A34"/>
    <w:rsid w:val="00096B18"/>
    <w:rsid w:val="000974E2"/>
    <w:rsid w:val="00097EFB"/>
    <w:rsid w:val="000A01C2"/>
    <w:rsid w:val="000A0F2C"/>
    <w:rsid w:val="000A1943"/>
    <w:rsid w:val="000A202B"/>
    <w:rsid w:val="000A2390"/>
    <w:rsid w:val="000A3BEE"/>
    <w:rsid w:val="000A53AF"/>
    <w:rsid w:val="000A6376"/>
    <w:rsid w:val="000B13E2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06C"/>
    <w:rsid w:val="000E121E"/>
    <w:rsid w:val="000E1DC6"/>
    <w:rsid w:val="000E3579"/>
    <w:rsid w:val="000E36D4"/>
    <w:rsid w:val="000E45AA"/>
    <w:rsid w:val="000E4E22"/>
    <w:rsid w:val="000E5530"/>
    <w:rsid w:val="000E659C"/>
    <w:rsid w:val="000E6AE6"/>
    <w:rsid w:val="000E6D96"/>
    <w:rsid w:val="000F0C46"/>
    <w:rsid w:val="000F0F98"/>
    <w:rsid w:val="000F1960"/>
    <w:rsid w:val="000F2052"/>
    <w:rsid w:val="000F364E"/>
    <w:rsid w:val="000F4984"/>
    <w:rsid w:val="000F4D09"/>
    <w:rsid w:val="000F56EE"/>
    <w:rsid w:val="000F681E"/>
    <w:rsid w:val="000F7399"/>
    <w:rsid w:val="000F7EC8"/>
    <w:rsid w:val="00100D30"/>
    <w:rsid w:val="00101471"/>
    <w:rsid w:val="001039FA"/>
    <w:rsid w:val="001046CF"/>
    <w:rsid w:val="00104B8C"/>
    <w:rsid w:val="0010519A"/>
    <w:rsid w:val="00105BE7"/>
    <w:rsid w:val="00105E60"/>
    <w:rsid w:val="001066AC"/>
    <w:rsid w:val="00106F09"/>
    <w:rsid w:val="0010705D"/>
    <w:rsid w:val="00107ABE"/>
    <w:rsid w:val="00113A5D"/>
    <w:rsid w:val="00114C3A"/>
    <w:rsid w:val="0012055E"/>
    <w:rsid w:val="00120AA0"/>
    <w:rsid w:val="00120D4B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2909"/>
    <w:rsid w:val="00132FD3"/>
    <w:rsid w:val="00133A7F"/>
    <w:rsid w:val="0013443C"/>
    <w:rsid w:val="001369A5"/>
    <w:rsid w:val="00137A94"/>
    <w:rsid w:val="00137C55"/>
    <w:rsid w:val="001407D7"/>
    <w:rsid w:val="00140CF4"/>
    <w:rsid w:val="00141474"/>
    <w:rsid w:val="00141B35"/>
    <w:rsid w:val="00141FB6"/>
    <w:rsid w:val="00142894"/>
    <w:rsid w:val="0014362E"/>
    <w:rsid w:val="0014372C"/>
    <w:rsid w:val="00143FE6"/>
    <w:rsid w:val="001444C0"/>
    <w:rsid w:val="001447E0"/>
    <w:rsid w:val="00145C07"/>
    <w:rsid w:val="00145D02"/>
    <w:rsid w:val="00151FB9"/>
    <w:rsid w:val="001523B5"/>
    <w:rsid w:val="0015403C"/>
    <w:rsid w:val="0015445E"/>
    <w:rsid w:val="00155969"/>
    <w:rsid w:val="00156462"/>
    <w:rsid w:val="00157E93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775D4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79C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2A38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14"/>
    <w:rsid w:val="001B015A"/>
    <w:rsid w:val="001B01E4"/>
    <w:rsid w:val="001B3013"/>
    <w:rsid w:val="001B32FD"/>
    <w:rsid w:val="001B55FA"/>
    <w:rsid w:val="001B6FBF"/>
    <w:rsid w:val="001B7956"/>
    <w:rsid w:val="001B7D16"/>
    <w:rsid w:val="001B7FAA"/>
    <w:rsid w:val="001C010A"/>
    <w:rsid w:val="001C203B"/>
    <w:rsid w:val="001C2F59"/>
    <w:rsid w:val="001C397A"/>
    <w:rsid w:val="001C635C"/>
    <w:rsid w:val="001C727B"/>
    <w:rsid w:val="001C78CE"/>
    <w:rsid w:val="001D2039"/>
    <w:rsid w:val="001D3824"/>
    <w:rsid w:val="001D59D8"/>
    <w:rsid w:val="001D5E43"/>
    <w:rsid w:val="001D6293"/>
    <w:rsid w:val="001D74C8"/>
    <w:rsid w:val="001D7BC8"/>
    <w:rsid w:val="001E02AC"/>
    <w:rsid w:val="001E0742"/>
    <w:rsid w:val="001E1ECD"/>
    <w:rsid w:val="001E2654"/>
    <w:rsid w:val="001E2A90"/>
    <w:rsid w:val="001E2B2C"/>
    <w:rsid w:val="001E3700"/>
    <w:rsid w:val="001E3F07"/>
    <w:rsid w:val="001E42CC"/>
    <w:rsid w:val="001E488D"/>
    <w:rsid w:val="001E4992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21"/>
    <w:rsid w:val="001F5AAF"/>
    <w:rsid w:val="001F6F64"/>
    <w:rsid w:val="00200820"/>
    <w:rsid w:val="00200A10"/>
    <w:rsid w:val="00202E57"/>
    <w:rsid w:val="00202E7B"/>
    <w:rsid w:val="00203934"/>
    <w:rsid w:val="00205D4B"/>
    <w:rsid w:val="00205DEB"/>
    <w:rsid w:val="0020630D"/>
    <w:rsid w:val="002063D0"/>
    <w:rsid w:val="00206FD4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6333"/>
    <w:rsid w:val="002171CB"/>
    <w:rsid w:val="00221610"/>
    <w:rsid w:val="002218EF"/>
    <w:rsid w:val="00221B0C"/>
    <w:rsid w:val="002226ED"/>
    <w:rsid w:val="00224129"/>
    <w:rsid w:val="00224F1D"/>
    <w:rsid w:val="00225E08"/>
    <w:rsid w:val="002264BF"/>
    <w:rsid w:val="00230556"/>
    <w:rsid w:val="00230736"/>
    <w:rsid w:val="00230CEF"/>
    <w:rsid w:val="002318FA"/>
    <w:rsid w:val="00231978"/>
    <w:rsid w:val="00232760"/>
    <w:rsid w:val="00232AFF"/>
    <w:rsid w:val="00233A8C"/>
    <w:rsid w:val="002357CA"/>
    <w:rsid w:val="0023611A"/>
    <w:rsid w:val="00236A26"/>
    <w:rsid w:val="00236D1B"/>
    <w:rsid w:val="002377BB"/>
    <w:rsid w:val="002415EE"/>
    <w:rsid w:val="0024315C"/>
    <w:rsid w:val="0024359F"/>
    <w:rsid w:val="00243701"/>
    <w:rsid w:val="00245D9E"/>
    <w:rsid w:val="00245DC8"/>
    <w:rsid w:val="00246F2F"/>
    <w:rsid w:val="00250373"/>
    <w:rsid w:val="0025116A"/>
    <w:rsid w:val="00252917"/>
    <w:rsid w:val="002537B2"/>
    <w:rsid w:val="002540AE"/>
    <w:rsid w:val="00255741"/>
    <w:rsid w:val="00256B85"/>
    <w:rsid w:val="002570EE"/>
    <w:rsid w:val="002573A8"/>
    <w:rsid w:val="002579A0"/>
    <w:rsid w:val="00257BFD"/>
    <w:rsid w:val="00260004"/>
    <w:rsid w:val="00260562"/>
    <w:rsid w:val="00261101"/>
    <w:rsid w:val="002616E5"/>
    <w:rsid w:val="00261E03"/>
    <w:rsid w:val="0026222D"/>
    <w:rsid w:val="00262250"/>
    <w:rsid w:val="00262C94"/>
    <w:rsid w:val="00263297"/>
    <w:rsid w:val="002637EF"/>
    <w:rsid w:val="002640FB"/>
    <w:rsid w:val="00264E01"/>
    <w:rsid w:val="00265457"/>
    <w:rsid w:val="002664A1"/>
    <w:rsid w:val="00266763"/>
    <w:rsid w:val="00267635"/>
    <w:rsid w:val="00270794"/>
    <w:rsid w:val="00271614"/>
    <w:rsid w:val="0027161E"/>
    <w:rsid w:val="00275ED0"/>
    <w:rsid w:val="002762AE"/>
    <w:rsid w:val="00276745"/>
    <w:rsid w:val="00277AF0"/>
    <w:rsid w:val="00277D8E"/>
    <w:rsid w:val="0028011F"/>
    <w:rsid w:val="00280E38"/>
    <w:rsid w:val="00281727"/>
    <w:rsid w:val="00282302"/>
    <w:rsid w:val="00284B41"/>
    <w:rsid w:val="00284CBA"/>
    <w:rsid w:val="00284DC9"/>
    <w:rsid w:val="00285FE0"/>
    <w:rsid w:val="00285FF9"/>
    <w:rsid w:val="00286042"/>
    <w:rsid w:val="002876A5"/>
    <w:rsid w:val="002877E0"/>
    <w:rsid w:val="00290970"/>
    <w:rsid w:val="00290A7C"/>
    <w:rsid w:val="0029171A"/>
    <w:rsid w:val="00293E99"/>
    <w:rsid w:val="00295948"/>
    <w:rsid w:val="00295ABE"/>
    <w:rsid w:val="002963FC"/>
    <w:rsid w:val="00296F65"/>
    <w:rsid w:val="002A0387"/>
    <w:rsid w:val="002A0B16"/>
    <w:rsid w:val="002A0E73"/>
    <w:rsid w:val="002A1042"/>
    <w:rsid w:val="002A13E7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B7AF2"/>
    <w:rsid w:val="002C2ED4"/>
    <w:rsid w:val="002C3340"/>
    <w:rsid w:val="002C379C"/>
    <w:rsid w:val="002C46A0"/>
    <w:rsid w:val="002C4941"/>
    <w:rsid w:val="002C7B83"/>
    <w:rsid w:val="002C7ECF"/>
    <w:rsid w:val="002D0200"/>
    <w:rsid w:val="002D0741"/>
    <w:rsid w:val="002D0C11"/>
    <w:rsid w:val="002D0D0C"/>
    <w:rsid w:val="002D3AE1"/>
    <w:rsid w:val="002D489D"/>
    <w:rsid w:val="002D5B62"/>
    <w:rsid w:val="002D5E30"/>
    <w:rsid w:val="002D6662"/>
    <w:rsid w:val="002D7A06"/>
    <w:rsid w:val="002D7B52"/>
    <w:rsid w:val="002E0085"/>
    <w:rsid w:val="002E0DC5"/>
    <w:rsid w:val="002E0FD5"/>
    <w:rsid w:val="002E1105"/>
    <w:rsid w:val="002E2AC6"/>
    <w:rsid w:val="002E2D66"/>
    <w:rsid w:val="002E3399"/>
    <w:rsid w:val="002E5013"/>
    <w:rsid w:val="002E503B"/>
    <w:rsid w:val="002E64D7"/>
    <w:rsid w:val="002E6C25"/>
    <w:rsid w:val="002E72B6"/>
    <w:rsid w:val="002E792C"/>
    <w:rsid w:val="002E7B37"/>
    <w:rsid w:val="002F05FD"/>
    <w:rsid w:val="002F1376"/>
    <w:rsid w:val="002F1CB1"/>
    <w:rsid w:val="002F1CFE"/>
    <w:rsid w:val="002F24C6"/>
    <w:rsid w:val="002F295D"/>
    <w:rsid w:val="002F2AE2"/>
    <w:rsid w:val="002F3816"/>
    <w:rsid w:val="002F38A4"/>
    <w:rsid w:val="002F3CAD"/>
    <w:rsid w:val="002F3D2D"/>
    <w:rsid w:val="002F5756"/>
    <w:rsid w:val="002F6AE3"/>
    <w:rsid w:val="00301146"/>
    <w:rsid w:val="00302CB6"/>
    <w:rsid w:val="00304BE8"/>
    <w:rsid w:val="0030652F"/>
    <w:rsid w:val="0030663E"/>
    <w:rsid w:val="00307C95"/>
    <w:rsid w:val="00310644"/>
    <w:rsid w:val="0031087A"/>
    <w:rsid w:val="00310A27"/>
    <w:rsid w:val="00310F0F"/>
    <w:rsid w:val="0031201C"/>
    <w:rsid w:val="003144ED"/>
    <w:rsid w:val="003157D1"/>
    <w:rsid w:val="003160E3"/>
    <w:rsid w:val="0031654C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1E2E"/>
    <w:rsid w:val="0033275A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3620"/>
    <w:rsid w:val="00355702"/>
    <w:rsid w:val="00355EDB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40F"/>
    <w:rsid w:val="003676E3"/>
    <w:rsid w:val="00367AA4"/>
    <w:rsid w:val="00367C45"/>
    <w:rsid w:val="003708C0"/>
    <w:rsid w:val="00370A68"/>
    <w:rsid w:val="003716E9"/>
    <w:rsid w:val="003738D4"/>
    <w:rsid w:val="00373DFD"/>
    <w:rsid w:val="003748AE"/>
    <w:rsid w:val="00375173"/>
    <w:rsid w:val="003757AC"/>
    <w:rsid w:val="00376C2F"/>
    <w:rsid w:val="00376C50"/>
    <w:rsid w:val="00377005"/>
    <w:rsid w:val="0038028C"/>
    <w:rsid w:val="003807F4"/>
    <w:rsid w:val="003807FE"/>
    <w:rsid w:val="0038158E"/>
    <w:rsid w:val="00382C79"/>
    <w:rsid w:val="00383708"/>
    <w:rsid w:val="003842FA"/>
    <w:rsid w:val="00384710"/>
    <w:rsid w:val="00385A82"/>
    <w:rsid w:val="00385AEE"/>
    <w:rsid w:val="003873B7"/>
    <w:rsid w:val="003876E6"/>
    <w:rsid w:val="00391437"/>
    <w:rsid w:val="00391DE4"/>
    <w:rsid w:val="00394F4C"/>
    <w:rsid w:val="00397A8A"/>
    <w:rsid w:val="003A0717"/>
    <w:rsid w:val="003A0F35"/>
    <w:rsid w:val="003A1A22"/>
    <w:rsid w:val="003A1A44"/>
    <w:rsid w:val="003A4039"/>
    <w:rsid w:val="003A58AE"/>
    <w:rsid w:val="003A5942"/>
    <w:rsid w:val="003B1EDB"/>
    <w:rsid w:val="003B2275"/>
    <w:rsid w:val="003B2C7A"/>
    <w:rsid w:val="003B2D14"/>
    <w:rsid w:val="003B3BD6"/>
    <w:rsid w:val="003B3C4C"/>
    <w:rsid w:val="003B45D3"/>
    <w:rsid w:val="003B5547"/>
    <w:rsid w:val="003B59BA"/>
    <w:rsid w:val="003B6B07"/>
    <w:rsid w:val="003B767D"/>
    <w:rsid w:val="003B7EB8"/>
    <w:rsid w:val="003C061C"/>
    <w:rsid w:val="003C07C5"/>
    <w:rsid w:val="003C0DE7"/>
    <w:rsid w:val="003C21A6"/>
    <w:rsid w:val="003C516F"/>
    <w:rsid w:val="003C7AB1"/>
    <w:rsid w:val="003D16B1"/>
    <w:rsid w:val="003D2B9C"/>
    <w:rsid w:val="003D3028"/>
    <w:rsid w:val="003D5393"/>
    <w:rsid w:val="003D6568"/>
    <w:rsid w:val="003E0EC4"/>
    <w:rsid w:val="003E1B00"/>
    <w:rsid w:val="003E2113"/>
    <w:rsid w:val="003E2695"/>
    <w:rsid w:val="003E54BE"/>
    <w:rsid w:val="003E7FE3"/>
    <w:rsid w:val="003F0B9E"/>
    <w:rsid w:val="003F10DC"/>
    <w:rsid w:val="003F1329"/>
    <w:rsid w:val="003F144C"/>
    <w:rsid w:val="003F2686"/>
    <w:rsid w:val="003F2B53"/>
    <w:rsid w:val="003F2E00"/>
    <w:rsid w:val="003F3518"/>
    <w:rsid w:val="003F3DA2"/>
    <w:rsid w:val="003F46FE"/>
    <w:rsid w:val="003F47D7"/>
    <w:rsid w:val="003F4DA2"/>
    <w:rsid w:val="003F5719"/>
    <w:rsid w:val="003F6465"/>
    <w:rsid w:val="003F6BB1"/>
    <w:rsid w:val="0040029A"/>
    <w:rsid w:val="004008F0"/>
    <w:rsid w:val="00402AD0"/>
    <w:rsid w:val="00402EC7"/>
    <w:rsid w:val="00404662"/>
    <w:rsid w:val="00404F42"/>
    <w:rsid w:val="00407E3A"/>
    <w:rsid w:val="00410A5B"/>
    <w:rsid w:val="00412942"/>
    <w:rsid w:val="004135F2"/>
    <w:rsid w:val="00416028"/>
    <w:rsid w:val="00416B93"/>
    <w:rsid w:val="00417371"/>
    <w:rsid w:val="00420B24"/>
    <w:rsid w:val="0042194D"/>
    <w:rsid w:val="0042253A"/>
    <w:rsid w:val="00423D47"/>
    <w:rsid w:val="00426885"/>
    <w:rsid w:val="00426F0E"/>
    <w:rsid w:val="004275B7"/>
    <w:rsid w:val="00427EB6"/>
    <w:rsid w:val="00430626"/>
    <w:rsid w:val="00430DDD"/>
    <w:rsid w:val="00432CCD"/>
    <w:rsid w:val="00432D29"/>
    <w:rsid w:val="00433C54"/>
    <w:rsid w:val="00434307"/>
    <w:rsid w:val="00436FC0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75808"/>
    <w:rsid w:val="00480100"/>
    <w:rsid w:val="004813FB"/>
    <w:rsid w:val="004816FE"/>
    <w:rsid w:val="0048198D"/>
    <w:rsid w:val="004821C5"/>
    <w:rsid w:val="0048311F"/>
    <w:rsid w:val="0048372D"/>
    <w:rsid w:val="004859B8"/>
    <w:rsid w:val="00487CDA"/>
    <w:rsid w:val="00490A2E"/>
    <w:rsid w:val="004921EA"/>
    <w:rsid w:val="00493856"/>
    <w:rsid w:val="004942CC"/>
    <w:rsid w:val="00494732"/>
    <w:rsid w:val="00495582"/>
    <w:rsid w:val="00495C6A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1E1"/>
    <w:rsid w:val="004A64EF"/>
    <w:rsid w:val="004A69E0"/>
    <w:rsid w:val="004B0C27"/>
    <w:rsid w:val="004B1281"/>
    <w:rsid w:val="004B16FF"/>
    <w:rsid w:val="004B2F96"/>
    <w:rsid w:val="004B34C8"/>
    <w:rsid w:val="004B3C73"/>
    <w:rsid w:val="004B643E"/>
    <w:rsid w:val="004B6E2B"/>
    <w:rsid w:val="004B7591"/>
    <w:rsid w:val="004B77C6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AB2"/>
    <w:rsid w:val="004D0107"/>
    <w:rsid w:val="004D01DC"/>
    <w:rsid w:val="004D14C6"/>
    <w:rsid w:val="004D2C75"/>
    <w:rsid w:val="004D37F0"/>
    <w:rsid w:val="004D38BA"/>
    <w:rsid w:val="004D4B7C"/>
    <w:rsid w:val="004D4BFF"/>
    <w:rsid w:val="004D622B"/>
    <w:rsid w:val="004D70BE"/>
    <w:rsid w:val="004D7574"/>
    <w:rsid w:val="004D78F3"/>
    <w:rsid w:val="004D7A3F"/>
    <w:rsid w:val="004E0B4F"/>
    <w:rsid w:val="004E1098"/>
    <w:rsid w:val="004E1B25"/>
    <w:rsid w:val="004E2B3B"/>
    <w:rsid w:val="004E4306"/>
    <w:rsid w:val="004F13FF"/>
    <w:rsid w:val="004F24A8"/>
    <w:rsid w:val="004F486D"/>
    <w:rsid w:val="004F769C"/>
    <w:rsid w:val="004F773A"/>
    <w:rsid w:val="004F79AE"/>
    <w:rsid w:val="0050101A"/>
    <w:rsid w:val="0050114D"/>
    <w:rsid w:val="00501709"/>
    <w:rsid w:val="00501E83"/>
    <w:rsid w:val="005029E0"/>
    <w:rsid w:val="00507086"/>
    <w:rsid w:val="00507A3D"/>
    <w:rsid w:val="00511D84"/>
    <w:rsid w:val="00511FDF"/>
    <w:rsid w:val="00512397"/>
    <w:rsid w:val="0051272D"/>
    <w:rsid w:val="0051473A"/>
    <w:rsid w:val="00514A28"/>
    <w:rsid w:val="00515D3C"/>
    <w:rsid w:val="00515D3D"/>
    <w:rsid w:val="00516FDE"/>
    <w:rsid w:val="005171F9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81D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811"/>
    <w:rsid w:val="00545FA0"/>
    <w:rsid w:val="00546122"/>
    <w:rsid w:val="00546D8E"/>
    <w:rsid w:val="0054764B"/>
    <w:rsid w:val="00551757"/>
    <w:rsid w:val="00551D01"/>
    <w:rsid w:val="00553247"/>
    <w:rsid w:val="005536C7"/>
    <w:rsid w:val="00553856"/>
    <w:rsid w:val="0055623A"/>
    <w:rsid w:val="00557514"/>
    <w:rsid w:val="0055758C"/>
    <w:rsid w:val="00557F40"/>
    <w:rsid w:val="00560A21"/>
    <w:rsid w:val="00561330"/>
    <w:rsid w:val="005613AC"/>
    <w:rsid w:val="00561939"/>
    <w:rsid w:val="00562EF2"/>
    <w:rsid w:val="005630F7"/>
    <w:rsid w:val="00563CBF"/>
    <w:rsid w:val="00564305"/>
    <w:rsid w:val="0056471D"/>
    <w:rsid w:val="00564CFB"/>
    <w:rsid w:val="005651BF"/>
    <w:rsid w:val="00565442"/>
    <w:rsid w:val="005665E7"/>
    <w:rsid w:val="005665F3"/>
    <w:rsid w:val="00566616"/>
    <w:rsid w:val="00567F9F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0CB1"/>
    <w:rsid w:val="005811A2"/>
    <w:rsid w:val="00583059"/>
    <w:rsid w:val="00585429"/>
    <w:rsid w:val="00585C07"/>
    <w:rsid w:val="00585D6C"/>
    <w:rsid w:val="00586123"/>
    <w:rsid w:val="00586BF8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974CE"/>
    <w:rsid w:val="005A129F"/>
    <w:rsid w:val="005A19CC"/>
    <w:rsid w:val="005A29DB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037C"/>
    <w:rsid w:val="005B2845"/>
    <w:rsid w:val="005B2B00"/>
    <w:rsid w:val="005B2E2C"/>
    <w:rsid w:val="005B3AE0"/>
    <w:rsid w:val="005B40F2"/>
    <w:rsid w:val="005B4786"/>
    <w:rsid w:val="005B6648"/>
    <w:rsid w:val="005B6858"/>
    <w:rsid w:val="005B7CB1"/>
    <w:rsid w:val="005C06EE"/>
    <w:rsid w:val="005C40F4"/>
    <w:rsid w:val="005C42BB"/>
    <w:rsid w:val="005C6FBF"/>
    <w:rsid w:val="005C77ED"/>
    <w:rsid w:val="005D10D0"/>
    <w:rsid w:val="005D11FC"/>
    <w:rsid w:val="005D33A5"/>
    <w:rsid w:val="005D3825"/>
    <w:rsid w:val="005D3A7D"/>
    <w:rsid w:val="005D6A92"/>
    <w:rsid w:val="005D6CBB"/>
    <w:rsid w:val="005E0AA5"/>
    <w:rsid w:val="005E0ECB"/>
    <w:rsid w:val="005E140F"/>
    <w:rsid w:val="005E20AA"/>
    <w:rsid w:val="005E6028"/>
    <w:rsid w:val="005E7104"/>
    <w:rsid w:val="005E799F"/>
    <w:rsid w:val="005F0A44"/>
    <w:rsid w:val="005F0CA8"/>
    <w:rsid w:val="005F1203"/>
    <w:rsid w:val="005F1F7A"/>
    <w:rsid w:val="005F24F6"/>
    <w:rsid w:val="005F37C5"/>
    <w:rsid w:val="005F3EED"/>
    <w:rsid w:val="005F5244"/>
    <w:rsid w:val="005F55A5"/>
    <w:rsid w:val="005F6C95"/>
    <w:rsid w:val="005F78DA"/>
    <w:rsid w:val="00601B4F"/>
    <w:rsid w:val="00602206"/>
    <w:rsid w:val="00602BEA"/>
    <w:rsid w:val="006039D3"/>
    <w:rsid w:val="00603AC0"/>
    <w:rsid w:val="0060531E"/>
    <w:rsid w:val="00605F9A"/>
    <w:rsid w:val="00605FA2"/>
    <w:rsid w:val="00606017"/>
    <w:rsid w:val="006109D6"/>
    <w:rsid w:val="00610AB4"/>
    <w:rsid w:val="00611859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5A0C"/>
    <w:rsid w:val="00616D2B"/>
    <w:rsid w:val="006174F2"/>
    <w:rsid w:val="00620A6B"/>
    <w:rsid w:val="00620C28"/>
    <w:rsid w:val="006225DB"/>
    <w:rsid w:val="00624B9E"/>
    <w:rsid w:val="00625041"/>
    <w:rsid w:val="006253FB"/>
    <w:rsid w:val="00625CA0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6447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0C2"/>
    <w:rsid w:val="00652770"/>
    <w:rsid w:val="006529FA"/>
    <w:rsid w:val="00653D3D"/>
    <w:rsid w:val="00654ACE"/>
    <w:rsid w:val="00655CA3"/>
    <w:rsid w:val="006570C9"/>
    <w:rsid w:val="006572AA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372"/>
    <w:rsid w:val="00665BB4"/>
    <w:rsid w:val="0066606E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35F8"/>
    <w:rsid w:val="006838EC"/>
    <w:rsid w:val="006847BF"/>
    <w:rsid w:val="00684F82"/>
    <w:rsid w:val="0068556D"/>
    <w:rsid w:val="00685ABE"/>
    <w:rsid w:val="00686546"/>
    <w:rsid w:val="00686879"/>
    <w:rsid w:val="00686B9F"/>
    <w:rsid w:val="00687891"/>
    <w:rsid w:val="00687989"/>
    <w:rsid w:val="00690B94"/>
    <w:rsid w:val="0069267C"/>
    <w:rsid w:val="0069715D"/>
    <w:rsid w:val="006A0D6B"/>
    <w:rsid w:val="006A1372"/>
    <w:rsid w:val="006A28C3"/>
    <w:rsid w:val="006A3AFD"/>
    <w:rsid w:val="006A47E9"/>
    <w:rsid w:val="006A73BE"/>
    <w:rsid w:val="006A766C"/>
    <w:rsid w:val="006B04AD"/>
    <w:rsid w:val="006B15EF"/>
    <w:rsid w:val="006B2F8F"/>
    <w:rsid w:val="006B3B9F"/>
    <w:rsid w:val="006B3D2A"/>
    <w:rsid w:val="006B4426"/>
    <w:rsid w:val="006B50F0"/>
    <w:rsid w:val="006B5D8D"/>
    <w:rsid w:val="006B6559"/>
    <w:rsid w:val="006B6714"/>
    <w:rsid w:val="006B6E8A"/>
    <w:rsid w:val="006B779F"/>
    <w:rsid w:val="006C1540"/>
    <w:rsid w:val="006C1DF6"/>
    <w:rsid w:val="006C2580"/>
    <w:rsid w:val="006C3452"/>
    <w:rsid w:val="006C3AB8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49AA"/>
    <w:rsid w:val="006E5590"/>
    <w:rsid w:val="006E57D4"/>
    <w:rsid w:val="006E5AEA"/>
    <w:rsid w:val="006E5F48"/>
    <w:rsid w:val="006E6311"/>
    <w:rsid w:val="006E67D6"/>
    <w:rsid w:val="006E75BB"/>
    <w:rsid w:val="006F1C6F"/>
    <w:rsid w:val="006F2146"/>
    <w:rsid w:val="006F30FE"/>
    <w:rsid w:val="006F4483"/>
    <w:rsid w:val="006F464F"/>
    <w:rsid w:val="006F68BA"/>
    <w:rsid w:val="006F70FD"/>
    <w:rsid w:val="006F7DC6"/>
    <w:rsid w:val="0070082D"/>
    <w:rsid w:val="00701D75"/>
    <w:rsid w:val="00702C3C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01EA"/>
    <w:rsid w:val="007211F3"/>
    <w:rsid w:val="0072248B"/>
    <w:rsid w:val="007228E6"/>
    <w:rsid w:val="00723EBD"/>
    <w:rsid w:val="00725BF0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089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3B41"/>
    <w:rsid w:val="00755ACB"/>
    <w:rsid w:val="00755E89"/>
    <w:rsid w:val="00760AE7"/>
    <w:rsid w:val="00761BBA"/>
    <w:rsid w:val="00761D1B"/>
    <w:rsid w:val="00761EEC"/>
    <w:rsid w:val="0076327D"/>
    <w:rsid w:val="00764512"/>
    <w:rsid w:val="007648D1"/>
    <w:rsid w:val="00765078"/>
    <w:rsid w:val="007653DF"/>
    <w:rsid w:val="007658CB"/>
    <w:rsid w:val="00767644"/>
    <w:rsid w:val="00767E38"/>
    <w:rsid w:val="00767E5E"/>
    <w:rsid w:val="00770795"/>
    <w:rsid w:val="00771CED"/>
    <w:rsid w:val="007728D2"/>
    <w:rsid w:val="007730E2"/>
    <w:rsid w:val="00773541"/>
    <w:rsid w:val="007735B6"/>
    <w:rsid w:val="00774682"/>
    <w:rsid w:val="007758BC"/>
    <w:rsid w:val="0077606E"/>
    <w:rsid w:val="007806ED"/>
    <w:rsid w:val="00780788"/>
    <w:rsid w:val="00780C7D"/>
    <w:rsid w:val="00781191"/>
    <w:rsid w:val="00782A22"/>
    <w:rsid w:val="007831FA"/>
    <w:rsid w:val="00783232"/>
    <w:rsid w:val="00783B36"/>
    <w:rsid w:val="007840C3"/>
    <w:rsid w:val="0078467E"/>
    <w:rsid w:val="00785B78"/>
    <w:rsid w:val="00787871"/>
    <w:rsid w:val="007901ED"/>
    <w:rsid w:val="007902A0"/>
    <w:rsid w:val="00790865"/>
    <w:rsid w:val="007911A7"/>
    <w:rsid w:val="00792C7D"/>
    <w:rsid w:val="0079315D"/>
    <w:rsid w:val="0079363F"/>
    <w:rsid w:val="007937AC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4101"/>
    <w:rsid w:val="007A5B89"/>
    <w:rsid w:val="007A6F7D"/>
    <w:rsid w:val="007A7A8D"/>
    <w:rsid w:val="007A7AD5"/>
    <w:rsid w:val="007B066D"/>
    <w:rsid w:val="007B093B"/>
    <w:rsid w:val="007B10FC"/>
    <w:rsid w:val="007B1703"/>
    <w:rsid w:val="007B2085"/>
    <w:rsid w:val="007B29D8"/>
    <w:rsid w:val="007B4EF2"/>
    <w:rsid w:val="007B5166"/>
    <w:rsid w:val="007B518D"/>
    <w:rsid w:val="007B682A"/>
    <w:rsid w:val="007B6C52"/>
    <w:rsid w:val="007B6FC3"/>
    <w:rsid w:val="007B70B0"/>
    <w:rsid w:val="007C1710"/>
    <w:rsid w:val="007C1E15"/>
    <w:rsid w:val="007C2CF8"/>
    <w:rsid w:val="007C2EF8"/>
    <w:rsid w:val="007C3274"/>
    <w:rsid w:val="007C3BDB"/>
    <w:rsid w:val="007C4780"/>
    <w:rsid w:val="007C4A38"/>
    <w:rsid w:val="007C583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3F"/>
    <w:rsid w:val="007D676D"/>
    <w:rsid w:val="007D7777"/>
    <w:rsid w:val="007D7DEC"/>
    <w:rsid w:val="007E146F"/>
    <w:rsid w:val="007E1E80"/>
    <w:rsid w:val="007E28AD"/>
    <w:rsid w:val="007E3179"/>
    <w:rsid w:val="007E6988"/>
    <w:rsid w:val="007E6D5C"/>
    <w:rsid w:val="007E74F5"/>
    <w:rsid w:val="007F12CD"/>
    <w:rsid w:val="007F2F88"/>
    <w:rsid w:val="007F32CA"/>
    <w:rsid w:val="007F3F0C"/>
    <w:rsid w:val="007F53E2"/>
    <w:rsid w:val="007F5CC3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4600"/>
    <w:rsid w:val="0081642C"/>
    <w:rsid w:val="00817B0D"/>
    <w:rsid w:val="00817D59"/>
    <w:rsid w:val="00817F14"/>
    <w:rsid w:val="00820164"/>
    <w:rsid w:val="00820522"/>
    <w:rsid w:val="0082131F"/>
    <w:rsid w:val="008245C5"/>
    <w:rsid w:val="00824C82"/>
    <w:rsid w:val="00827870"/>
    <w:rsid w:val="00830233"/>
    <w:rsid w:val="00830240"/>
    <w:rsid w:val="00830459"/>
    <w:rsid w:val="00830BB9"/>
    <w:rsid w:val="00831309"/>
    <w:rsid w:val="0083131F"/>
    <w:rsid w:val="008313FF"/>
    <w:rsid w:val="00832D37"/>
    <w:rsid w:val="00833B55"/>
    <w:rsid w:val="008345DF"/>
    <w:rsid w:val="00834FDF"/>
    <w:rsid w:val="008428CB"/>
    <w:rsid w:val="00842FA6"/>
    <w:rsid w:val="008432B3"/>
    <w:rsid w:val="0084447A"/>
    <w:rsid w:val="008447B6"/>
    <w:rsid w:val="00844D92"/>
    <w:rsid w:val="00845D81"/>
    <w:rsid w:val="00846BBC"/>
    <w:rsid w:val="008475EF"/>
    <w:rsid w:val="0084792A"/>
    <w:rsid w:val="00847AF5"/>
    <w:rsid w:val="00850037"/>
    <w:rsid w:val="00850375"/>
    <w:rsid w:val="008507AD"/>
    <w:rsid w:val="00850AB7"/>
    <w:rsid w:val="00852F0A"/>
    <w:rsid w:val="00853A44"/>
    <w:rsid w:val="00853E11"/>
    <w:rsid w:val="0085447D"/>
    <w:rsid w:val="00854D71"/>
    <w:rsid w:val="00855B67"/>
    <w:rsid w:val="00856498"/>
    <w:rsid w:val="0085651E"/>
    <w:rsid w:val="008567C9"/>
    <w:rsid w:val="00857350"/>
    <w:rsid w:val="00857403"/>
    <w:rsid w:val="00857A63"/>
    <w:rsid w:val="00861510"/>
    <w:rsid w:val="00861564"/>
    <w:rsid w:val="008659F8"/>
    <w:rsid w:val="00866E7D"/>
    <w:rsid w:val="008703A0"/>
    <w:rsid w:val="00872369"/>
    <w:rsid w:val="00872487"/>
    <w:rsid w:val="008730AA"/>
    <w:rsid w:val="008740DE"/>
    <w:rsid w:val="008757A9"/>
    <w:rsid w:val="0087596D"/>
    <w:rsid w:val="00875CCC"/>
    <w:rsid w:val="00876086"/>
    <w:rsid w:val="00876AC4"/>
    <w:rsid w:val="00876D50"/>
    <w:rsid w:val="00877347"/>
    <w:rsid w:val="0088054E"/>
    <w:rsid w:val="00880731"/>
    <w:rsid w:val="00880C7C"/>
    <w:rsid w:val="00881B87"/>
    <w:rsid w:val="008826B7"/>
    <w:rsid w:val="00882CB0"/>
    <w:rsid w:val="0088335D"/>
    <w:rsid w:val="008838C2"/>
    <w:rsid w:val="00884D5B"/>
    <w:rsid w:val="00885D4D"/>
    <w:rsid w:val="00886342"/>
    <w:rsid w:val="00886FCB"/>
    <w:rsid w:val="0088758C"/>
    <w:rsid w:val="00887B80"/>
    <w:rsid w:val="008906F4"/>
    <w:rsid w:val="00890D23"/>
    <w:rsid w:val="00890E21"/>
    <w:rsid w:val="00895D48"/>
    <w:rsid w:val="00896439"/>
    <w:rsid w:val="00896F55"/>
    <w:rsid w:val="00896FFC"/>
    <w:rsid w:val="00897BD3"/>
    <w:rsid w:val="008A16FA"/>
    <w:rsid w:val="008A3559"/>
    <w:rsid w:val="008A4092"/>
    <w:rsid w:val="008A413D"/>
    <w:rsid w:val="008A4E67"/>
    <w:rsid w:val="008A60F2"/>
    <w:rsid w:val="008A6273"/>
    <w:rsid w:val="008A72E1"/>
    <w:rsid w:val="008A788C"/>
    <w:rsid w:val="008B0561"/>
    <w:rsid w:val="008B362B"/>
    <w:rsid w:val="008B4FD8"/>
    <w:rsid w:val="008B51A7"/>
    <w:rsid w:val="008B52B4"/>
    <w:rsid w:val="008B53B0"/>
    <w:rsid w:val="008B5F16"/>
    <w:rsid w:val="008B6261"/>
    <w:rsid w:val="008B68BD"/>
    <w:rsid w:val="008B7576"/>
    <w:rsid w:val="008B79F9"/>
    <w:rsid w:val="008C03CC"/>
    <w:rsid w:val="008C0C70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5E6"/>
    <w:rsid w:val="008D470C"/>
    <w:rsid w:val="008D4B7A"/>
    <w:rsid w:val="008D4E5B"/>
    <w:rsid w:val="008D5B19"/>
    <w:rsid w:val="008D69AD"/>
    <w:rsid w:val="008D7B30"/>
    <w:rsid w:val="008E0616"/>
    <w:rsid w:val="008E250C"/>
    <w:rsid w:val="008E2909"/>
    <w:rsid w:val="008E2FB8"/>
    <w:rsid w:val="008E3434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2DBB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23D7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038"/>
    <w:rsid w:val="009201C6"/>
    <w:rsid w:val="00920C68"/>
    <w:rsid w:val="00923533"/>
    <w:rsid w:val="00924852"/>
    <w:rsid w:val="00925878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1CD5"/>
    <w:rsid w:val="00942381"/>
    <w:rsid w:val="00942DCF"/>
    <w:rsid w:val="009436CD"/>
    <w:rsid w:val="00944D9B"/>
    <w:rsid w:val="00946173"/>
    <w:rsid w:val="00946FCD"/>
    <w:rsid w:val="00950EE7"/>
    <w:rsid w:val="009533D0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25B4"/>
    <w:rsid w:val="009653D2"/>
    <w:rsid w:val="009665E0"/>
    <w:rsid w:val="00966737"/>
    <w:rsid w:val="0097066C"/>
    <w:rsid w:val="00971407"/>
    <w:rsid w:val="00971C23"/>
    <w:rsid w:val="00971C55"/>
    <w:rsid w:val="00972904"/>
    <w:rsid w:val="0097292A"/>
    <w:rsid w:val="00972B47"/>
    <w:rsid w:val="00972E35"/>
    <w:rsid w:val="00973D9C"/>
    <w:rsid w:val="0097465A"/>
    <w:rsid w:val="00976A3D"/>
    <w:rsid w:val="00980E2F"/>
    <w:rsid w:val="00981C9F"/>
    <w:rsid w:val="00982E7D"/>
    <w:rsid w:val="00983821"/>
    <w:rsid w:val="0098556A"/>
    <w:rsid w:val="009873C2"/>
    <w:rsid w:val="00987903"/>
    <w:rsid w:val="00987F9F"/>
    <w:rsid w:val="00990335"/>
    <w:rsid w:val="0099144B"/>
    <w:rsid w:val="00992244"/>
    <w:rsid w:val="009924F1"/>
    <w:rsid w:val="00992509"/>
    <w:rsid w:val="00992D82"/>
    <w:rsid w:val="00994D81"/>
    <w:rsid w:val="00994F9B"/>
    <w:rsid w:val="00995D67"/>
    <w:rsid w:val="009968B3"/>
    <w:rsid w:val="009A133F"/>
    <w:rsid w:val="009A156B"/>
    <w:rsid w:val="009A23D9"/>
    <w:rsid w:val="009A305D"/>
    <w:rsid w:val="009A3CB1"/>
    <w:rsid w:val="009A40E6"/>
    <w:rsid w:val="009A4BE0"/>
    <w:rsid w:val="009A5317"/>
    <w:rsid w:val="009A5550"/>
    <w:rsid w:val="009A5E3F"/>
    <w:rsid w:val="009A6518"/>
    <w:rsid w:val="009A665F"/>
    <w:rsid w:val="009B023A"/>
    <w:rsid w:val="009B1CEA"/>
    <w:rsid w:val="009B289B"/>
    <w:rsid w:val="009B294C"/>
    <w:rsid w:val="009B35A4"/>
    <w:rsid w:val="009B4FE9"/>
    <w:rsid w:val="009B5558"/>
    <w:rsid w:val="009B5A11"/>
    <w:rsid w:val="009B6C7E"/>
    <w:rsid w:val="009C2295"/>
    <w:rsid w:val="009C3592"/>
    <w:rsid w:val="009C3CF4"/>
    <w:rsid w:val="009C3DB3"/>
    <w:rsid w:val="009C4827"/>
    <w:rsid w:val="009C50F1"/>
    <w:rsid w:val="009C65B7"/>
    <w:rsid w:val="009C7C0D"/>
    <w:rsid w:val="009D1D18"/>
    <w:rsid w:val="009D2385"/>
    <w:rsid w:val="009D2974"/>
    <w:rsid w:val="009D4558"/>
    <w:rsid w:val="009D4583"/>
    <w:rsid w:val="009D5A39"/>
    <w:rsid w:val="009D5C89"/>
    <w:rsid w:val="009D6BD4"/>
    <w:rsid w:val="009D6FC8"/>
    <w:rsid w:val="009D7C42"/>
    <w:rsid w:val="009E060B"/>
    <w:rsid w:val="009E0E38"/>
    <w:rsid w:val="009E1949"/>
    <w:rsid w:val="009E1D20"/>
    <w:rsid w:val="009E20E7"/>
    <w:rsid w:val="009E28BF"/>
    <w:rsid w:val="009E2921"/>
    <w:rsid w:val="009E2B5C"/>
    <w:rsid w:val="009E2EA1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8DA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316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355C"/>
    <w:rsid w:val="00A2427F"/>
    <w:rsid w:val="00A24FA0"/>
    <w:rsid w:val="00A27888"/>
    <w:rsid w:val="00A31663"/>
    <w:rsid w:val="00A32231"/>
    <w:rsid w:val="00A336F3"/>
    <w:rsid w:val="00A358DA"/>
    <w:rsid w:val="00A3602E"/>
    <w:rsid w:val="00A4173F"/>
    <w:rsid w:val="00A420B6"/>
    <w:rsid w:val="00A427CC"/>
    <w:rsid w:val="00A4287B"/>
    <w:rsid w:val="00A435E1"/>
    <w:rsid w:val="00A437FD"/>
    <w:rsid w:val="00A4422B"/>
    <w:rsid w:val="00A46AFD"/>
    <w:rsid w:val="00A51086"/>
    <w:rsid w:val="00A521D1"/>
    <w:rsid w:val="00A52465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6CE"/>
    <w:rsid w:val="00A57881"/>
    <w:rsid w:val="00A6061F"/>
    <w:rsid w:val="00A6138B"/>
    <w:rsid w:val="00A6293F"/>
    <w:rsid w:val="00A629EF"/>
    <w:rsid w:val="00A64266"/>
    <w:rsid w:val="00A657F2"/>
    <w:rsid w:val="00A6591C"/>
    <w:rsid w:val="00A65A61"/>
    <w:rsid w:val="00A66DB8"/>
    <w:rsid w:val="00A67929"/>
    <w:rsid w:val="00A70F06"/>
    <w:rsid w:val="00A71A60"/>
    <w:rsid w:val="00A72A4C"/>
    <w:rsid w:val="00A72AEE"/>
    <w:rsid w:val="00A734A2"/>
    <w:rsid w:val="00A73E9D"/>
    <w:rsid w:val="00A75285"/>
    <w:rsid w:val="00A757ED"/>
    <w:rsid w:val="00A77548"/>
    <w:rsid w:val="00A8008C"/>
    <w:rsid w:val="00A801B8"/>
    <w:rsid w:val="00A81648"/>
    <w:rsid w:val="00A817C8"/>
    <w:rsid w:val="00A818E1"/>
    <w:rsid w:val="00A821AC"/>
    <w:rsid w:val="00A829FA"/>
    <w:rsid w:val="00A84DB7"/>
    <w:rsid w:val="00A854E4"/>
    <w:rsid w:val="00A857F3"/>
    <w:rsid w:val="00A85820"/>
    <w:rsid w:val="00A85973"/>
    <w:rsid w:val="00A86D17"/>
    <w:rsid w:val="00A92841"/>
    <w:rsid w:val="00A92FC7"/>
    <w:rsid w:val="00A94A69"/>
    <w:rsid w:val="00A94C36"/>
    <w:rsid w:val="00A94C9F"/>
    <w:rsid w:val="00A96949"/>
    <w:rsid w:val="00AA085B"/>
    <w:rsid w:val="00AA4613"/>
    <w:rsid w:val="00AA4944"/>
    <w:rsid w:val="00AA49A5"/>
    <w:rsid w:val="00AA73BB"/>
    <w:rsid w:val="00AA7E02"/>
    <w:rsid w:val="00AB0B6D"/>
    <w:rsid w:val="00AB0F24"/>
    <w:rsid w:val="00AB2813"/>
    <w:rsid w:val="00AB2B0E"/>
    <w:rsid w:val="00AB3A4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47C3"/>
    <w:rsid w:val="00AC6068"/>
    <w:rsid w:val="00AC6705"/>
    <w:rsid w:val="00AC6FCE"/>
    <w:rsid w:val="00AC72A9"/>
    <w:rsid w:val="00AC766B"/>
    <w:rsid w:val="00AD0A5B"/>
    <w:rsid w:val="00AD14A6"/>
    <w:rsid w:val="00AD1571"/>
    <w:rsid w:val="00AD1CC4"/>
    <w:rsid w:val="00AD25F4"/>
    <w:rsid w:val="00AD4662"/>
    <w:rsid w:val="00AD512D"/>
    <w:rsid w:val="00AD5F74"/>
    <w:rsid w:val="00AD6F44"/>
    <w:rsid w:val="00AD7264"/>
    <w:rsid w:val="00AD7685"/>
    <w:rsid w:val="00AD7DC8"/>
    <w:rsid w:val="00AE17BE"/>
    <w:rsid w:val="00AE2637"/>
    <w:rsid w:val="00AE40A1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3BD"/>
    <w:rsid w:val="00B11E17"/>
    <w:rsid w:val="00B11F52"/>
    <w:rsid w:val="00B120A5"/>
    <w:rsid w:val="00B14217"/>
    <w:rsid w:val="00B1646E"/>
    <w:rsid w:val="00B175DD"/>
    <w:rsid w:val="00B206B6"/>
    <w:rsid w:val="00B21323"/>
    <w:rsid w:val="00B2143A"/>
    <w:rsid w:val="00B2181C"/>
    <w:rsid w:val="00B218F5"/>
    <w:rsid w:val="00B22FA3"/>
    <w:rsid w:val="00B233E3"/>
    <w:rsid w:val="00B2448B"/>
    <w:rsid w:val="00B2607C"/>
    <w:rsid w:val="00B30162"/>
    <w:rsid w:val="00B303FE"/>
    <w:rsid w:val="00B31CC5"/>
    <w:rsid w:val="00B31EB3"/>
    <w:rsid w:val="00B32BD6"/>
    <w:rsid w:val="00B334AC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2A98"/>
    <w:rsid w:val="00B43400"/>
    <w:rsid w:val="00B44161"/>
    <w:rsid w:val="00B45822"/>
    <w:rsid w:val="00B45DA9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5C8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945"/>
    <w:rsid w:val="00B812D9"/>
    <w:rsid w:val="00B8160A"/>
    <w:rsid w:val="00B8189C"/>
    <w:rsid w:val="00B8241A"/>
    <w:rsid w:val="00B82E17"/>
    <w:rsid w:val="00B84031"/>
    <w:rsid w:val="00B846F5"/>
    <w:rsid w:val="00B87A51"/>
    <w:rsid w:val="00B90C04"/>
    <w:rsid w:val="00B922EE"/>
    <w:rsid w:val="00B92B25"/>
    <w:rsid w:val="00B9348B"/>
    <w:rsid w:val="00B93D61"/>
    <w:rsid w:val="00B94BA6"/>
    <w:rsid w:val="00B96A3D"/>
    <w:rsid w:val="00B96EB6"/>
    <w:rsid w:val="00BA096A"/>
    <w:rsid w:val="00BA1438"/>
    <w:rsid w:val="00BA1A36"/>
    <w:rsid w:val="00BA3ABB"/>
    <w:rsid w:val="00BA4785"/>
    <w:rsid w:val="00BA4957"/>
    <w:rsid w:val="00BA554E"/>
    <w:rsid w:val="00BA5AA4"/>
    <w:rsid w:val="00BA7B95"/>
    <w:rsid w:val="00BB0052"/>
    <w:rsid w:val="00BB123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5A"/>
    <w:rsid w:val="00BC158E"/>
    <w:rsid w:val="00BC15D3"/>
    <w:rsid w:val="00BC1A1C"/>
    <w:rsid w:val="00BC1D2C"/>
    <w:rsid w:val="00BC500C"/>
    <w:rsid w:val="00BC5996"/>
    <w:rsid w:val="00BC59DB"/>
    <w:rsid w:val="00BC5B09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1C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5770"/>
    <w:rsid w:val="00BF6961"/>
    <w:rsid w:val="00C01F05"/>
    <w:rsid w:val="00C02BD2"/>
    <w:rsid w:val="00C038DA"/>
    <w:rsid w:val="00C04416"/>
    <w:rsid w:val="00C05FF9"/>
    <w:rsid w:val="00C10826"/>
    <w:rsid w:val="00C11314"/>
    <w:rsid w:val="00C1135E"/>
    <w:rsid w:val="00C1280F"/>
    <w:rsid w:val="00C12872"/>
    <w:rsid w:val="00C12B99"/>
    <w:rsid w:val="00C13111"/>
    <w:rsid w:val="00C132BD"/>
    <w:rsid w:val="00C15069"/>
    <w:rsid w:val="00C16599"/>
    <w:rsid w:val="00C17607"/>
    <w:rsid w:val="00C200B4"/>
    <w:rsid w:val="00C20B0E"/>
    <w:rsid w:val="00C20D2B"/>
    <w:rsid w:val="00C20E7C"/>
    <w:rsid w:val="00C20ED2"/>
    <w:rsid w:val="00C2228F"/>
    <w:rsid w:val="00C23080"/>
    <w:rsid w:val="00C23A7E"/>
    <w:rsid w:val="00C23F3B"/>
    <w:rsid w:val="00C24049"/>
    <w:rsid w:val="00C24BE3"/>
    <w:rsid w:val="00C25ECA"/>
    <w:rsid w:val="00C27246"/>
    <w:rsid w:val="00C27BBC"/>
    <w:rsid w:val="00C30EA4"/>
    <w:rsid w:val="00C310C8"/>
    <w:rsid w:val="00C31931"/>
    <w:rsid w:val="00C34119"/>
    <w:rsid w:val="00C3442D"/>
    <w:rsid w:val="00C3475B"/>
    <w:rsid w:val="00C349CE"/>
    <w:rsid w:val="00C35633"/>
    <w:rsid w:val="00C35662"/>
    <w:rsid w:val="00C35EC9"/>
    <w:rsid w:val="00C36DA3"/>
    <w:rsid w:val="00C40660"/>
    <w:rsid w:val="00C41609"/>
    <w:rsid w:val="00C41D1C"/>
    <w:rsid w:val="00C42154"/>
    <w:rsid w:val="00C4234D"/>
    <w:rsid w:val="00C42678"/>
    <w:rsid w:val="00C43006"/>
    <w:rsid w:val="00C43261"/>
    <w:rsid w:val="00C437F0"/>
    <w:rsid w:val="00C43C1D"/>
    <w:rsid w:val="00C448D1"/>
    <w:rsid w:val="00C44E91"/>
    <w:rsid w:val="00C45855"/>
    <w:rsid w:val="00C45D70"/>
    <w:rsid w:val="00C460BB"/>
    <w:rsid w:val="00C46B83"/>
    <w:rsid w:val="00C46CD8"/>
    <w:rsid w:val="00C47483"/>
    <w:rsid w:val="00C50AAA"/>
    <w:rsid w:val="00C50FB5"/>
    <w:rsid w:val="00C510FA"/>
    <w:rsid w:val="00C5128E"/>
    <w:rsid w:val="00C51A52"/>
    <w:rsid w:val="00C550DA"/>
    <w:rsid w:val="00C559A8"/>
    <w:rsid w:val="00C56389"/>
    <w:rsid w:val="00C56A61"/>
    <w:rsid w:val="00C56A8A"/>
    <w:rsid w:val="00C57679"/>
    <w:rsid w:val="00C57911"/>
    <w:rsid w:val="00C608F7"/>
    <w:rsid w:val="00C61172"/>
    <w:rsid w:val="00C6194C"/>
    <w:rsid w:val="00C61CF3"/>
    <w:rsid w:val="00C62108"/>
    <w:rsid w:val="00C63A4D"/>
    <w:rsid w:val="00C64589"/>
    <w:rsid w:val="00C645A9"/>
    <w:rsid w:val="00C65672"/>
    <w:rsid w:val="00C659C8"/>
    <w:rsid w:val="00C66B29"/>
    <w:rsid w:val="00C6763E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7764D"/>
    <w:rsid w:val="00C80D85"/>
    <w:rsid w:val="00C813D9"/>
    <w:rsid w:val="00C8170A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56A0"/>
    <w:rsid w:val="00C966C1"/>
    <w:rsid w:val="00C97B18"/>
    <w:rsid w:val="00CA09CE"/>
    <w:rsid w:val="00CA0B81"/>
    <w:rsid w:val="00CA1A56"/>
    <w:rsid w:val="00CA4125"/>
    <w:rsid w:val="00CA439E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4ABC"/>
    <w:rsid w:val="00CC6654"/>
    <w:rsid w:val="00CC66DB"/>
    <w:rsid w:val="00CC6A82"/>
    <w:rsid w:val="00CC6DA2"/>
    <w:rsid w:val="00CC7427"/>
    <w:rsid w:val="00CC7517"/>
    <w:rsid w:val="00CD00EF"/>
    <w:rsid w:val="00CD0B9E"/>
    <w:rsid w:val="00CD1157"/>
    <w:rsid w:val="00CD2448"/>
    <w:rsid w:val="00CD24E2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E7E34"/>
    <w:rsid w:val="00CF1EA4"/>
    <w:rsid w:val="00CF2439"/>
    <w:rsid w:val="00CF334B"/>
    <w:rsid w:val="00CF449C"/>
    <w:rsid w:val="00CF52ED"/>
    <w:rsid w:val="00CF58F1"/>
    <w:rsid w:val="00CF5CEB"/>
    <w:rsid w:val="00CF73C0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0CE"/>
    <w:rsid w:val="00D1032E"/>
    <w:rsid w:val="00D1066A"/>
    <w:rsid w:val="00D11EC9"/>
    <w:rsid w:val="00D12803"/>
    <w:rsid w:val="00D1297B"/>
    <w:rsid w:val="00D145AA"/>
    <w:rsid w:val="00D146DF"/>
    <w:rsid w:val="00D15F7A"/>
    <w:rsid w:val="00D16A64"/>
    <w:rsid w:val="00D177BC"/>
    <w:rsid w:val="00D17E73"/>
    <w:rsid w:val="00D209FB"/>
    <w:rsid w:val="00D218A7"/>
    <w:rsid w:val="00D218C3"/>
    <w:rsid w:val="00D21EFD"/>
    <w:rsid w:val="00D21F3F"/>
    <w:rsid w:val="00D2256D"/>
    <w:rsid w:val="00D244D7"/>
    <w:rsid w:val="00D24F92"/>
    <w:rsid w:val="00D25416"/>
    <w:rsid w:val="00D2578B"/>
    <w:rsid w:val="00D25CD4"/>
    <w:rsid w:val="00D27C96"/>
    <w:rsid w:val="00D30A98"/>
    <w:rsid w:val="00D30B5C"/>
    <w:rsid w:val="00D316AB"/>
    <w:rsid w:val="00D31F9F"/>
    <w:rsid w:val="00D34CE0"/>
    <w:rsid w:val="00D369D9"/>
    <w:rsid w:val="00D36B4E"/>
    <w:rsid w:val="00D401FE"/>
    <w:rsid w:val="00D42BA8"/>
    <w:rsid w:val="00D45B67"/>
    <w:rsid w:val="00D46A54"/>
    <w:rsid w:val="00D47825"/>
    <w:rsid w:val="00D5079C"/>
    <w:rsid w:val="00D518B4"/>
    <w:rsid w:val="00D51F17"/>
    <w:rsid w:val="00D544F3"/>
    <w:rsid w:val="00D55456"/>
    <w:rsid w:val="00D55799"/>
    <w:rsid w:val="00D55DFE"/>
    <w:rsid w:val="00D561BA"/>
    <w:rsid w:val="00D564C7"/>
    <w:rsid w:val="00D567EF"/>
    <w:rsid w:val="00D56C04"/>
    <w:rsid w:val="00D57818"/>
    <w:rsid w:val="00D602F4"/>
    <w:rsid w:val="00D604F2"/>
    <w:rsid w:val="00D618F8"/>
    <w:rsid w:val="00D621C8"/>
    <w:rsid w:val="00D63A31"/>
    <w:rsid w:val="00D64E3A"/>
    <w:rsid w:val="00D67301"/>
    <w:rsid w:val="00D67D0C"/>
    <w:rsid w:val="00D71F18"/>
    <w:rsid w:val="00D7239C"/>
    <w:rsid w:val="00D7345D"/>
    <w:rsid w:val="00D74010"/>
    <w:rsid w:val="00D75A20"/>
    <w:rsid w:val="00D77670"/>
    <w:rsid w:val="00D81481"/>
    <w:rsid w:val="00D81C9E"/>
    <w:rsid w:val="00D82304"/>
    <w:rsid w:val="00D824B2"/>
    <w:rsid w:val="00D827BF"/>
    <w:rsid w:val="00D83D0E"/>
    <w:rsid w:val="00D845E0"/>
    <w:rsid w:val="00D84E90"/>
    <w:rsid w:val="00D8796B"/>
    <w:rsid w:val="00D903F2"/>
    <w:rsid w:val="00D905E7"/>
    <w:rsid w:val="00D91FE7"/>
    <w:rsid w:val="00D93112"/>
    <w:rsid w:val="00D938E1"/>
    <w:rsid w:val="00D942E3"/>
    <w:rsid w:val="00D949F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1D1"/>
    <w:rsid w:val="00DB6FF2"/>
    <w:rsid w:val="00DB723F"/>
    <w:rsid w:val="00DB7EF7"/>
    <w:rsid w:val="00DC0C24"/>
    <w:rsid w:val="00DC18E4"/>
    <w:rsid w:val="00DC29FD"/>
    <w:rsid w:val="00DC2BEB"/>
    <w:rsid w:val="00DC4281"/>
    <w:rsid w:val="00DC43F2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18C9"/>
    <w:rsid w:val="00DE298C"/>
    <w:rsid w:val="00DE2CA6"/>
    <w:rsid w:val="00DE2D92"/>
    <w:rsid w:val="00DE30B4"/>
    <w:rsid w:val="00DE3887"/>
    <w:rsid w:val="00DE3FC4"/>
    <w:rsid w:val="00DE4381"/>
    <w:rsid w:val="00DE463E"/>
    <w:rsid w:val="00DE51B4"/>
    <w:rsid w:val="00DE5A7F"/>
    <w:rsid w:val="00DE6138"/>
    <w:rsid w:val="00DF092A"/>
    <w:rsid w:val="00DF56A6"/>
    <w:rsid w:val="00DF5A2D"/>
    <w:rsid w:val="00DF6133"/>
    <w:rsid w:val="00DF7425"/>
    <w:rsid w:val="00E01250"/>
    <w:rsid w:val="00E0148D"/>
    <w:rsid w:val="00E029AC"/>
    <w:rsid w:val="00E029F2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3DFC"/>
    <w:rsid w:val="00E24F65"/>
    <w:rsid w:val="00E2512D"/>
    <w:rsid w:val="00E25470"/>
    <w:rsid w:val="00E25CB2"/>
    <w:rsid w:val="00E26B0D"/>
    <w:rsid w:val="00E31A44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477C2"/>
    <w:rsid w:val="00E51543"/>
    <w:rsid w:val="00E51748"/>
    <w:rsid w:val="00E51EE5"/>
    <w:rsid w:val="00E5269C"/>
    <w:rsid w:val="00E54A1F"/>
    <w:rsid w:val="00E55487"/>
    <w:rsid w:val="00E569F9"/>
    <w:rsid w:val="00E56BA6"/>
    <w:rsid w:val="00E56C27"/>
    <w:rsid w:val="00E56DBB"/>
    <w:rsid w:val="00E57430"/>
    <w:rsid w:val="00E60874"/>
    <w:rsid w:val="00E6368F"/>
    <w:rsid w:val="00E660EE"/>
    <w:rsid w:val="00E666AE"/>
    <w:rsid w:val="00E67298"/>
    <w:rsid w:val="00E673E3"/>
    <w:rsid w:val="00E6751F"/>
    <w:rsid w:val="00E675DB"/>
    <w:rsid w:val="00E70625"/>
    <w:rsid w:val="00E709D2"/>
    <w:rsid w:val="00E7100E"/>
    <w:rsid w:val="00E71085"/>
    <w:rsid w:val="00E7403A"/>
    <w:rsid w:val="00E755AE"/>
    <w:rsid w:val="00E75BDA"/>
    <w:rsid w:val="00E80212"/>
    <w:rsid w:val="00E807D2"/>
    <w:rsid w:val="00E815A5"/>
    <w:rsid w:val="00E81D18"/>
    <w:rsid w:val="00E82D25"/>
    <w:rsid w:val="00E82F65"/>
    <w:rsid w:val="00E8483E"/>
    <w:rsid w:val="00E86249"/>
    <w:rsid w:val="00E866AE"/>
    <w:rsid w:val="00E87293"/>
    <w:rsid w:val="00E90F33"/>
    <w:rsid w:val="00E913FF"/>
    <w:rsid w:val="00E92042"/>
    <w:rsid w:val="00E971D3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522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977"/>
    <w:rsid w:val="00EC6A55"/>
    <w:rsid w:val="00EC6DAB"/>
    <w:rsid w:val="00EC704A"/>
    <w:rsid w:val="00EC7789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5DB9"/>
    <w:rsid w:val="00EE6393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6ECA"/>
    <w:rsid w:val="00EF7BBF"/>
    <w:rsid w:val="00F002E9"/>
    <w:rsid w:val="00F01634"/>
    <w:rsid w:val="00F01706"/>
    <w:rsid w:val="00F02236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0E8"/>
    <w:rsid w:val="00F275EA"/>
    <w:rsid w:val="00F278A2"/>
    <w:rsid w:val="00F30053"/>
    <w:rsid w:val="00F304C0"/>
    <w:rsid w:val="00F32109"/>
    <w:rsid w:val="00F33441"/>
    <w:rsid w:val="00F34581"/>
    <w:rsid w:val="00F3540E"/>
    <w:rsid w:val="00F356C3"/>
    <w:rsid w:val="00F358D0"/>
    <w:rsid w:val="00F3622F"/>
    <w:rsid w:val="00F40428"/>
    <w:rsid w:val="00F40A92"/>
    <w:rsid w:val="00F41503"/>
    <w:rsid w:val="00F43B14"/>
    <w:rsid w:val="00F4451A"/>
    <w:rsid w:val="00F459FE"/>
    <w:rsid w:val="00F4794E"/>
    <w:rsid w:val="00F47A2A"/>
    <w:rsid w:val="00F50449"/>
    <w:rsid w:val="00F50759"/>
    <w:rsid w:val="00F51CC2"/>
    <w:rsid w:val="00F51EBF"/>
    <w:rsid w:val="00F51F24"/>
    <w:rsid w:val="00F53329"/>
    <w:rsid w:val="00F53D2F"/>
    <w:rsid w:val="00F559FE"/>
    <w:rsid w:val="00F57331"/>
    <w:rsid w:val="00F606A8"/>
    <w:rsid w:val="00F60D8F"/>
    <w:rsid w:val="00F624D3"/>
    <w:rsid w:val="00F6280C"/>
    <w:rsid w:val="00F6282F"/>
    <w:rsid w:val="00F63C9C"/>
    <w:rsid w:val="00F63FA9"/>
    <w:rsid w:val="00F65784"/>
    <w:rsid w:val="00F657B7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36B"/>
    <w:rsid w:val="00F76E74"/>
    <w:rsid w:val="00F77678"/>
    <w:rsid w:val="00F77F64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409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2F98"/>
    <w:rsid w:val="00FB3103"/>
    <w:rsid w:val="00FB35D2"/>
    <w:rsid w:val="00FB3F21"/>
    <w:rsid w:val="00FB4156"/>
    <w:rsid w:val="00FB5553"/>
    <w:rsid w:val="00FB5E87"/>
    <w:rsid w:val="00FB6B10"/>
    <w:rsid w:val="00FB7366"/>
    <w:rsid w:val="00FB760B"/>
    <w:rsid w:val="00FB77E8"/>
    <w:rsid w:val="00FB7B1E"/>
    <w:rsid w:val="00FB7DBB"/>
    <w:rsid w:val="00FC0AAD"/>
    <w:rsid w:val="00FC1043"/>
    <w:rsid w:val="00FC1ADD"/>
    <w:rsid w:val="00FC33C2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447B"/>
    <w:rsid w:val="00FD4CCB"/>
    <w:rsid w:val="00FD52ED"/>
    <w:rsid w:val="00FD6E2F"/>
    <w:rsid w:val="00FE0EB6"/>
    <w:rsid w:val="00FE1093"/>
    <w:rsid w:val="00FE296F"/>
    <w:rsid w:val="00FE37FB"/>
    <w:rsid w:val="00FE44E6"/>
    <w:rsid w:val="00FE4879"/>
    <w:rsid w:val="00FE4AFE"/>
    <w:rsid w:val="00FE4C2E"/>
    <w:rsid w:val="00FE6D0E"/>
    <w:rsid w:val="00FE706F"/>
    <w:rsid w:val="00FE7637"/>
    <w:rsid w:val="00FE7978"/>
    <w:rsid w:val="00FF0FF2"/>
    <w:rsid w:val="00FF346B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4B3C7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F77F64"/>
    <w:pPr>
      <w:widowControl w:val="0"/>
      <w:suppressAutoHyphens w:val="0"/>
      <w:autoSpaceDE w:val="0"/>
      <w:autoSpaceDN w:val="0"/>
      <w:ind w:left="934" w:right="1333"/>
      <w:jc w:val="center"/>
      <w:outlineLvl w:val="1"/>
    </w:pPr>
    <w:rPr>
      <w:b/>
      <w:bCs/>
      <w:sz w:val="28"/>
      <w:szCs w:val="28"/>
      <w:lang w:val="pt-PT" w:eastAsia="en-US"/>
    </w:rPr>
  </w:style>
  <w:style w:type="character" w:styleId="Forte">
    <w:name w:val="Strong"/>
    <w:uiPriority w:val="22"/>
    <w:qFormat/>
    <w:rsid w:val="00792C7D"/>
    <w:rPr>
      <w:b/>
      <w:bCs/>
    </w:rPr>
  </w:style>
  <w:style w:type="character" w:customStyle="1" w:styleId="usercontent">
    <w:name w:val="usercontent"/>
    <w:rsid w:val="005F3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EC1E-65A9-476F-BBE0-3959A03B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2</cp:revision>
  <cp:lastPrinted>2021-10-26T10:45:00Z</cp:lastPrinted>
  <dcterms:created xsi:type="dcterms:W3CDTF">2021-10-27T16:02:00Z</dcterms:created>
  <dcterms:modified xsi:type="dcterms:W3CDTF">2021-10-27T16:02:00Z</dcterms:modified>
</cp:coreProperties>
</file>